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5B51B" w14:textId="77777777" w:rsidR="00F142A7" w:rsidRPr="0082668B" w:rsidRDefault="00F142A7" w:rsidP="00F142A7">
      <w:pPr>
        <w:spacing w:after="2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2668B">
        <w:rPr>
          <w:rFonts w:ascii="Arial" w:hAnsi="Arial" w:cs="Arial"/>
          <w:b/>
          <w:sz w:val="24"/>
          <w:szCs w:val="24"/>
        </w:rPr>
        <w:t>Anexo</w:t>
      </w:r>
      <w:r w:rsidR="00C24C57">
        <w:rPr>
          <w:rFonts w:ascii="Arial" w:hAnsi="Arial" w:cs="Arial"/>
          <w:b/>
          <w:sz w:val="24"/>
          <w:szCs w:val="24"/>
        </w:rPr>
        <w:t xml:space="preserve"> VII</w:t>
      </w:r>
    </w:p>
    <w:p w14:paraId="1651CA9E" w14:textId="77777777" w:rsidR="00F142A7" w:rsidRPr="00F142A7" w:rsidRDefault="00F142A7" w:rsidP="00F142A7">
      <w:pPr>
        <w:spacing w:after="20" w:line="360" w:lineRule="auto"/>
        <w:jc w:val="center"/>
        <w:rPr>
          <w:rFonts w:ascii="Arial" w:hAnsi="Arial" w:cs="Arial"/>
          <w:b/>
        </w:rPr>
      </w:pPr>
      <w:r w:rsidRPr="00F142A7">
        <w:rPr>
          <w:rFonts w:ascii="Arial" w:hAnsi="Arial" w:cs="Arial"/>
          <w:b/>
        </w:rPr>
        <w:t>PROJETO PRODUTIVO</w:t>
      </w:r>
    </w:p>
    <w:p w14:paraId="5AD6C1F9" w14:textId="77777777" w:rsidR="00F142A7" w:rsidRPr="009C3BE6" w:rsidRDefault="00F142A7" w:rsidP="00F142A7">
      <w:pPr>
        <w:spacing w:after="20" w:line="360" w:lineRule="auto"/>
        <w:jc w:val="center"/>
        <w:rPr>
          <w:rFonts w:ascii="Arial" w:hAnsi="Arial" w:cs="Arial"/>
        </w:rPr>
      </w:pPr>
      <w:r w:rsidRPr="009C3BE6">
        <w:rPr>
          <w:rFonts w:ascii="Arial" w:hAnsi="Arial" w:cs="Arial"/>
        </w:rPr>
        <w:t>Programa Bolsa Juventude Rural</w:t>
      </w:r>
    </w:p>
    <w:p w14:paraId="0C7E1805" w14:textId="77777777" w:rsidR="00410B31" w:rsidRPr="00410B31" w:rsidRDefault="00410B31" w:rsidP="00410B31">
      <w:pPr>
        <w:spacing w:after="20" w:line="360" w:lineRule="auto"/>
        <w:jc w:val="center"/>
        <w:rPr>
          <w:rFonts w:ascii="Arial" w:hAnsi="Arial" w:cs="Arial"/>
          <w:b/>
        </w:rPr>
      </w:pPr>
      <w:r w:rsidRPr="00410B31">
        <w:rPr>
          <w:rFonts w:ascii="Arial" w:hAnsi="Arial" w:cs="Arial"/>
          <w:b/>
        </w:rPr>
        <w:t>Edital 2022</w:t>
      </w:r>
    </w:p>
    <w:p w14:paraId="7BDC5E98" w14:textId="77777777" w:rsidR="00F142A7" w:rsidRPr="00F142A7" w:rsidRDefault="00F142A7" w:rsidP="00F142A7">
      <w:pPr>
        <w:spacing w:after="20" w:line="360" w:lineRule="auto"/>
        <w:jc w:val="center"/>
        <w:rPr>
          <w:rFonts w:ascii="Arial" w:hAnsi="Arial" w:cs="Arial"/>
        </w:rPr>
      </w:pPr>
    </w:p>
    <w:p w14:paraId="5025F80F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 xml:space="preserve">ROTEIRO </w:t>
      </w:r>
      <w:r w:rsidRPr="00D46BD5">
        <w:rPr>
          <w:rFonts w:ascii="Arial" w:hAnsi="Arial" w:cs="Arial"/>
          <w:b/>
        </w:rPr>
        <w:t>MÍNIMO</w:t>
      </w:r>
      <w:r w:rsidRPr="00F142A7">
        <w:rPr>
          <w:rFonts w:ascii="Arial" w:hAnsi="Arial" w:cs="Arial"/>
        </w:rPr>
        <w:t xml:space="preserve"> PARA O PROJETO PRODUTIVO DO BENEFICIÁRIO DO PROGRAMA BOLSA JUVENTUDE RURAL</w:t>
      </w:r>
      <w:r w:rsidR="00DD52A9">
        <w:rPr>
          <w:rFonts w:ascii="Arial" w:hAnsi="Arial" w:cs="Arial"/>
        </w:rPr>
        <w:t>:</w:t>
      </w:r>
      <w:r w:rsidRPr="00F142A7">
        <w:rPr>
          <w:rFonts w:ascii="Arial" w:hAnsi="Arial" w:cs="Arial"/>
        </w:rPr>
        <w:t xml:space="preserve"> </w:t>
      </w:r>
    </w:p>
    <w:p w14:paraId="5BAA479E" w14:textId="77777777" w:rsidR="00F142A7" w:rsidRPr="006D1C06" w:rsidRDefault="00F142A7" w:rsidP="006D5AC0">
      <w:pPr>
        <w:spacing w:after="20" w:line="360" w:lineRule="auto"/>
        <w:jc w:val="both"/>
        <w:rPr>
          <w:rFonts w:ascii="Arial" w:hAnsi="Arial" w:cs="Arial"/>
          <w:b/>
          <w:i/>
        </w:rPr>
      </w:pPr>
      <w:proofErr w:type="gramStart"/>
      <w:r w:rsidRPr="00CD7A80">
        <w:rPr>
          <w:rFonts w:ascii="Arial" w:hAnsi="Arial" w:cs="Arial"/>
          <w:b/>
          <w:i/>
        </w:rPr>
        <w:t>O(</w:t>
      </w:r>
      <w:proofErr w:type="gramEnd"/>
      <w:r w:rsidRPr="00CD7A80">
        <w:rPr>
          <w:rFonts w:ascii="Arial" w:hAnsi="Arial" w:cs="Arial"/>
          <w:b/>
          <w:i/>
        </w:rPr>
        <w:t xml:space="preserve">a) </w:t>
      </w:r>
      <w:r w:rsidR="00D46BD5">
        <w:rPr>
          <w:rFonts w:ascii="Arial" w:hAnsi="Arial" w:cs="Arial"/>
          <w:b/>
          <w:i/>
        </w:rPr>
        <w:t>JOVEM</w:t>
      </w:r>
      <w:r w:rsidRPr="00CD7A80">
        <w:rPr>
          <w:rFonts w:ascii="Arial" w:hAnsi="Arial" w:cs="Arial"/>
          <w:b/>
          <w:i/>
        </w:rPr>
        <w:t xml:space="preserve"> deve descrever a sua visão da sua propriedade e a sua ideia de quais ações podem melhorar e/ou aumentar e/ou diversificar e/ou agregar valor a produtividade das atividades da sua unidade familiar. Jovens de famílias de pescadores</w:t>
      </w:r>
      <w:proofErr w:type="gramStart"/>
      <w:r w:rsidRPr="00CD7A80">
        <w:rPr>
          <w:rFonts w:ascii="Arial" w:hAnsi="Arial" w:cs="Arial"/>
          <w:b/>
          <w:i/>
        </w:rPr>
        <w:t>, observem</w:t>
      </w:r>
      <w:proofErr w:type="gramEnd"/>
      <w:r w:rsidRPr="00CD7A80">
        <w:rPr>
          <w:rFonts w:ascii="Arial" w:hAnsi="Arial" w:cs="Arial"/>
          <w:b/>
          <w:i/>
        </w:rPr>
        <w:t xml:space="preserve"> os </w:t>
      </w:r>
      <w:r w:rsidRPr="006D1C06">
        <w:rPr>
          <w:rFonts w:ascii="Arial" w:hAnsi="Arial" w:cs="Arial"/>
          <w:b/>
          <w:i/>
        </w:rPr>
        <w:t xml:space="preserve">respectivos </w:t>
      </w:r>
      <w:r w:rsidR="00AE1459" w:rsidRPr="006D1C06">
        <w:rPr>
          <w:rFonts w:ascii="Arial" w:hAnsi="Arial" w:cs="Arial"/>
          <w:b/>
          <w:i/>
        </w:rPr>
        <w:t>itens</w:t>
      </w:r>
      <w:r w:rsidRPr="006D1C06">
        <w:rPr>
          <w:rFonts w:ascii="Arial" w:hAnsi="Arial" w:cs="Arial"/>
          <w:b/>
          <w:i/>
        </w:rPr>
        <w:t>.</w:t>
      </w:r>
    </w:p>
    <w:p w14:paraId="2E8A4F04" w14:textId="77777777" w:rsidR="00F142A7" w:rsidRPr="006D1C06" w:rsidRDefault="00565EA5" w:rsidP="006D5AC0">
      <w:pPr>
        <w:spacing w:after="20" w:line="360" w:lineRule="auto"/>
        <w:jc w:val="both"/>
        <w:rPr>
          <w:rFonts w:ascii="Arial" w:hAnsi="Arial" w:cs="Arial"/>
        </w:rPr>
      </w:pPr>
      <w:r w:rsidRPr="006D1C06">
        <w:rPr>
          <w:rFonts w:ascii="Arial" w:hAnsi="Arial" w:cs="Arial"/>
        </w:rPr>
        <w:t xml:space="preserve">1. </w:t>
      </w:r>
      <w:r w:rsidR="00F142A7" w:rsidRPr="006D1C06">
        <w:rPr>
          <w:rFonts w:ascii="Arial" w:hAnsi="Arial" w:cs="Arial"/>
        </w:rPr>
        <w:t xml:space="preserve">Dados de identificação </w:t>
      </w:r>
      <w:proofErr w:type="gramStart"/>
      <w:r w:rsidR="00F142A7" w:rsidRPr="006D1C06">
        <w:rPr>
          <w:rFonts w:ascii="Arial" w:hAnsi="Arial" w:cs="Arial"/>
        </w:rPr>
        <w:t>do(</w:t>
      </w:r>
      <w:proofErr w:type="gramEnd"/>
      <w:r w:rsidR="00F142A7" w:rsidRPr="006D1C06">
        <w:rPr>
          <w:rFonts w:ascii="Arial" w:hAnsi="Arial" w:cs="Arial"/>
        </w:rPr>
        <w:t xml:space="preserve">a) jovem beneficiário(a): </w:t>
      </w:r>
      <w:r w:rsidR="00F142A7" w:rsidRPr="00C4709B">
        <w:rPr>
          <w:rFonts w:ascii="Arial" w:hAnsi="Arial" w:cs="Arial"/>
          <w:b/>
          <w:i/>
        </w:rPr>
        <w:t>(</w:t>
      </w:r>
      <w:r w:rsidR="00C4709B" w:rsidRPr="00C4709B">
        <w:rPr>
          <w:rFonts w:ascii="Arial" w:hAnsi="Arial" w:cs="Arial"/>
          <w:b/>
          <w:i/>
        </w:rPr>
        <w:t>Para todos os jovens</w:t>
      </w:r>
      <w:r w:rsidR="00F142A7" w:rsidRPr="00C4709B">
        <w:rPr>
          <w:rFonts w:ascii="Arial" w:hAnsi="Arial" w:cs="Arial"/>
          <w:b/>
          <w:i/>
        </w:rPr>
        <w:t>)</w:t>
      </w:r>
    </w:p>
    <w:p w14:paraId="0B062566" w14:textId="77777777" w:rsidR="00565EA5" w:rsidRPr="006D1C06" w:rsidRDefault="00565EA5" w:rsidP="00565EA5">
      <w:pPr>
        <w:pStyle w:val="PargrafodaLista"/>
        <w:widowControl w:val="0"/>
        <w:numPr>
          <w:ilvl w:val="1"/>
          <w:numId w:val="3"/>
        </w:numPr>
        <w:tabs>
          <w:tab w:val="left" w:pos="670"/>
          <w:tab w:val="left" w:pos="8608"/>
        </w:tabs>
        <w:autoSpaceDE w:val="0"/>
        <w:autoSpaceDN w:val="0"/>
        <w:spacing w:after="0" w:line="252" w:lineRule="exact"/>
        <w:contextualSpacing w:val="0"/>
        <w:rPr>
          <w:rFonts w:ascii="Arial" w:hAnsi="Arial" w:cs="Arial"/>
        </w:rPr>
      </w:pPr>
      <w:r w:rsidRPr="006D1C06">
        <w:rPr>
          <w:rFonts w:ascii="Arial" w:hAnsi="Arial" w:cs="Arial"/>
        </w:rPr>
        <w:t>Nome</w:t>
      </w:r>
      <w:proofErr w:type="gramStart"/>
      <w:r w:rsidRPr="006D1C06">
        <w:rPr>
          <w:rFonts w:ascii="Arial" w:hAnsi="Arial" w:cs="Arial"/>
        </w:rPr>
        <w:t xml:space="preserve"> </w:t>
      </w:r>
      <w:r w:rsidRPr="006D1C06">
        <w:rPr>
          <w:rFonts w:ascii="Arial" w:hAnsi="Arial" w:cs="Arial"/>
          <w:u w:val="single"/>
        </w:rPr>
        <w:t xml:space="preserve"> </w:t>
      </w:r>
      <w:proofErr w:type="gramEnd"/>
      <w:r w:rsidRPr="006D1C06">
        <w:rPr>
          <w:rFonts w:ascii="Arial" w:hAnsi="Arial" w:cs="Arial"/>
          <w:u w:val="single"/>
        </w:rPr>
        <w:tab/>
      </w:r>
    </w:p>
    <w:p w14:paraId="05D55E79" w14:textId="77777777" w:rsidR="00565EA5" w:rsidRPr="006D1C06" w:rsidRDefault="00565EA5" w:rsidP="00565EA5">
      <w:pPr>
        <w:pStyle w:val="PargrafodaLista"/>
        <w:widowControl w:val="0"/>
        <w:numPr>
          <w:ilvl w:val="1"/>
          <w:numId w:val="3"/>
        </w:numPr>
        <w:tabs>
          <w:tab w:val="left" w:pos="670"/>
          <w:tab w:val="left" w:pos="4189"/>
          <w:tab w:val="left" w:pos="8545"/>
        </w:tabs>
        <w:autoSpaceDE w:val="0"/>
        <w:autoSpaceDN w:val="0"/>
        <w:spacing w:after="0" w:line="252" w:lineRule="exact"/>
        <w:contextualSpacing w:val="0"/>
        <w:rPr>
          <w:rFonts w:ascii="Arial" w:hAnsi="Arial" w:cs="Arial"/>
        </w:rPr>
      </w:pPr>
      <w:r w:rsidRPr="006D1C06">
        <w:rPr>
          <w:rFonts w:ascii="Arial" w:hAnsi="Arial" w:cs="Arial"/>
        </w:rPr>
        <w:t>RG</w:t>
      </w:r>
      <w:r w:rsidRPr="006D1C06">
        <w:rPr>
          <w:rFonts w:ascii="Arial" w:hAnsi="Arial" w:cs="Arial"/>
          <w:u w:val="single"/>
        </w:rPr>
        <w:tab/>
      </w:r>
      <w:r w:rsidRPr="006D1C06">
        <w:rPr>
          <w:rFonts w:ascii="Arial" w:hAnsi="Arial" w:cs="Arial"/>
        </w:rPr>
        <w:t>CPF</w:t>
      </w:r>
      <w:proofErr w:type="gramStart"/>
      <w:r w:rsidRPr="006D1C06">
        <w:rPr>
          <w:rFonts w:ascii="Arial" w:hAnsi="Arial" w:cs="Arial"/>
        </w:rPr>
        <w:t xml:space="preserve"> </w:t>
      </w:r>
      <w:r w:rsidRPr="006D1C06">
        <w:rPr>
          <w:rFonts w:ascii="Arial" w:hAnsi="Arial" w:cs="Arial"/>
          <w:u w:val="single"/>
        </w:rPr>
        <w:t xml:space="preserve"> </w:t>
      </w:r>
      <w:proofErr w:type="gramEnd"/>
      <w:r w:rsidRPr="006D1C06">
        <w:rPr>
          <w:rFonts w:ascii="Arial" w:hAnsi="Arial" w:cs="Arial"/>
          <w:u w:val="single"/>
        </w:rPr>
        <w:tab/>
      </w:r>
    </w:p>
    <w:p w14:paraId="65960612" w14:textId="77777777" w:rsidR="00565EA5" w:rsidRPr="006D1C06" w:rsidRDefault="00565EA5" w:rsidP="00565EA5">
      <w:pPr>
        <w:pStyle w:val="PargrafodaLista"/>
        <w:widowControl w:val="0"/>
        <w:numPr>
          <w:ilvl w:val="1"/>
          <w:numId w:val="3"/>
        </w:numPr>
        <w:tabs>
          <w:tab w:val="left" w:pos="670"/>
          <w:tab w:val="left" w:pos="8534"/>
        </w:tabs>
        <w:autoSpaceDE w:val="0"/>
        <w:autoSpaceDN w:val="0"/>
        <w:spacing w:before="1" w:after="0" w:line="252" w:lineRule="exact"/>
        <w:contextualSpacing w:val="0"/>
        <w:rPr>
          <w:rFonts w:ascii="Arial" w:hAnsi="Arial" w:cs="Arial"/>
        </w:rPr>
      </w:pPr>
      <w:r w:rsidRPr="006D1C06">
        <w:rPr>
          <w:rFonts w:ascii="Arial" w:hAnsi="Arial" w:cs="Arial"/>
        </w:rPr>
        <w:t>Endereço</w:t>
      </w:r>
      <w:r w:rsidRPr="006D1C06">
        <w:rPr>
          <w:rFonts w:ascii="Arial" w:hAnsi="Arial" w:cs="Arial"/>
          <w:u w:val="single"/>
        </w:rPr>
        <w:t xml:space="preserve"> </w:t>
      </w:r>
      <w:r w:rsidRPr="006D1C06">
        <w:rPr>
          <w:rFonts w:ascii="Arial" w:hAnsi="Arial" w:cs="Arial"/>
          <w:u w:val="single"/>
        </w:rPr>
        <w:tab/>
      </w:r>
    </w:p>
    <w:p w14:paraId="4773D0A2" w14:textId="77777777" w:rsidR="00565EA5" w:rsidRPr="006D1C06" w:rsidRDefault="00565EA5" w:rsidP="00565EA5">
      <w:pPr>
        <w:pStyle w:val="PargrafodaLista"/>
        <w:widowControl w:val="0"/>
        <w:numPr>
          <w:ilvl w:val="1"/>
          <w:numId w:val="3"/>
        </w:numPr>
        <w:tabs>
          <w:tab w:val="left" w:pos="672"/>
          <w:tab w:val="left" w:pos="8560"/>
        </w:tabs>
        <w:autoSpaceDE w:val="0"/>
        <w:autoSpaceDN w:val="0"/>
        <w:spacing w:after="0" w:line="252" w:lineRule="exact"/>
        <w:ind w:left="671" w:hanging="370"/>
        <w:contextualSpacing w:val="0"/>
        <w:rPr>
          <w:rFonts w:ascii="Arial" w:hAnsi="Arial" w:cs="Arial"/>
        </w:rPr>
      </w:pPr>
      <w:r w:rsidRPr="006D1C06">
        <w:rPr>
          <w:rFonts w:ascii="Arial" w:hAnsi="Arial" w:cs="Arial"/>
        </w:rPr>
        <w:t>Idade:</w:t>
      </w:r>
      <w:proofErr w:type="gramStart"/>
      <w:r w:rsidRPr="006D1C06">
        <w:rPr>
          <w:rFonts w:ascii="Arial" w:hAnsi="Arial" w:cs="Arial"/>
          <w:spacing w:val="2"/>
        </w:rPr>
        <w:t xml:space="preserve"> </w:t>
      </w:r>
      <w:r w:rsidRPr="006D1C06">
        <w:rPr>
          <w:rFonts w:ascii="Arial" w:hAnsi="Arial" w:cs="Arial"/>
          <w:u w:val="single"/>
        </w:rPr>
        <w:t xml:space="preserve"> </w:t>
      </w:r>
      <w:proofErr w:type="gramEnd"/>
      <w:r w:rsidRPr="006D1C06">
        <w:rPr>
          <w:rFonts w:ascii="Arial" w:hAnsi="Arial" w:cs="Arial"/>
          <w:u w:val="single"/>
        </w:rPr>
        <w:tab/>
      </w:r>
    </w:p>
    <w:p w14:paraId="4117A680" w14:textId="77777777" w:rsidR="00565EA5" w:rsidRPr="006D1C06" w:rsidRDefault="00565EA5" w:rsidP="00565EA5">
      <w:pPr>
        <w:pStyle w:val="PargrafodaLista"/>
        <w:widowControl w:val="0"/>
        <w:numPr>
          <w:ilvl w:val="1"/>
          <w:numId w:val="3"/>
        </w:numPr>
        <w:tabs>
          <w:tab w:val="left" w:pos="670"/>
          <w:tab w:val="left" w:pos="8620"/>
        </w:tabs>
        <w:autoSpaceDE w:val="0"/>
        <w:autoSpaceDN w:val="0"/>
        <w:spacing w:before="1" w:after="0" w:line="253" w:lineRule="exact"/>
        <w:contextualSpacing w:val="0"/>
        <w:rPr>
          <w:rFonts w:ascii="Arial" w:hAnsi="Arial" w:cs="Arial"/>
        </w:rPr>
      </w:pPr>
      <w:r w:rsidRPr="006D1C06">
        <w:rPr>
          <w:rFonts w:ascii="Arial" w:hAnsi="Arial" w:cs="Arial"/>
        </w:rPr>
        <w:t>Escolaridade:</w:t>
      </w:r>
      <w:proofErr w:type="gramStart"/>
      <w:r w:rsidRPr="006D1C06">
        <w:rPr>
          <w:rFonts w:ascii="Arial" w:hAnsi="Arial" w:cs="Arial"/>
          <w:spacing w:val="2"/>
        </w:rPr>
        <w:t xml:space="preserve"> </w:t>
      </w:r>
      <w:r w:rsidRPr="006D1C06">
        <w:rPr>
          <w:rFonts w:ascii="Arial" w:hAnsi="Arial" w:cs="Arial"/>
          <w:u w:val="single"/>
        </w:rPr>
        <w:t xml:space="preserve"> </w:t>
      </w:r>
      <w:proofErr w:type="gramEnd"/>
      <w:r w:rsidRPr="006D1C06">
        <w:rPr>
          <w:rFonts w:ascii="Arial" w:hAnsi="Arial" w:cs="Arial"/>
          <w:u w:val="single"/>
        </w:rPr>
        <w:tab/>
      </w:r>
    </w:p>
    <w:p w14:paraId="435B5990" w14:textId="77777777" w:rsidR="00565EA5" w:rsidRPr="006D1C06" w:rsidRDefault="00565EA5" w:rsidP="00565EA5">
      <w:pPr>
        <w:pStyle w:val="PargrafodaLista"/>
        <w:widowControl w:val="0"/>
        <w:numPr>
          <w:ilvl w:val="1"/>
          <w:numId w:val="3"/>
        </w:numPr>
        <w:tabs>
          <w:tab w:val="left" w:pos="670"/>
          <w:tab w:val="left" w:pos="8568"/>
        </w:tabs>
        <w:autoSpaceDE w:val="0"/>
        <w:autoSpaceDN w:val="0"/>
        <w:spacing w:after="0" w:line="252" w:lineRule="exact"/>
        <w:contextualSpacing w:val="0"/>
        <w:rPr>
          <w:rFonts w:ascii="Arial" w:hAnsi="Arial" w:cs="Arial"/>
        </w:rPr>
      </w:pPr>
      <w:r w:rsidRPr="006D1C06">
        <w:rPr>
          <w:rFonts w:ascii="Arial" w:hAnsi="Arial" w:cs="Arial"/>
        </w:rPr>
        <w:t>Instituição</w:t>
      </w:r>
      <w:r w:rsidRPr="006D1C06">
        <w:rPr>
          <w:rFonts w:ascii="Arial" w:hAnsi="Arial" w:cs="Arial"/>
          <w:spacing w:val="-1"/>
        </w:rPr>
        <w:t xml:space="preserve"> </w:t>
      </w:r>
      <w:r w:rsidRPr="006D1C06">
        <w:rPr>
          <w:rFonts w:ascii="Arial" w:hAnsi="Arial" w:cs="Arial"/>
        </w:rPr>
        <w:t>onde</w:t>
      </w:r>
      <w:r w:rsidRPr="006D1C06">
        <w:rPr>
          <w:rFonts w:ascii="Arial" w:hAnsi="Arial" w:cs="Arial"/>
          <w:spacing w:val="-1"/>
        </w:rPr>
        <w:t xml:space="preserve"> </w:t>
      </w:r>
      <w:r w:rsidRPr="006D1C06">
        <w:rPr>
          <w:rFonts w:ascii="Arial" w:hAnsi="Arial" w:cs="Arial"/>
        </w:rPr>
        <w:t>estuda</w:t>
      </w:r>
      <w:proofErr w:type="gramStart"/>
      <w:r w:rsidRPr="006D1C06">
        <w:rPr>
          <w:rFonts w:ascii="Arial" w:hAnsi="Arial" w:cs="Arial"/>
        </w:rPr>
        <w:t xml:space="preserve"> </w:t>
      </w:r>
      <w:r w:rsidRPr="006D1C06">
        <w:rPr>
          <w:rFonts w:ascii="Arial" w:hAnsi="Arial" w:cs="Arial"/>
          <w:u w:val="single"/>
        </w:rPr>
        <w:t xml:space="preserve"> </w:t>
      </w:r>
      <w:proofErr w:type="gramEnd"/>
      <w:r w:rsidRPr="006D1C06">
        <w:rPr>
          <w:rFonts w:ascii="Arial" w:hAnsi="Arial" w:cs="Arial"/>
          <w:u w:val="single"/>
        </w:rPr>
        <w:tab/>
      </w:r>
    </w:p>
    <w:p w14:paraId="2287B3B8" w14:textId="77777777" w:rsidR="00565EA5" w:rsidRPr="006D1C06" w:rsidRDefault="00565EA5" w:rsidP="00565EA5">
      <w:pPr>
        <w:pStyle w:val="PargrafodaLista"/>
        <w:widowControl w:val="0"/>
        <w:numPr>
          <w:ilvl w:val="1"/>
          <w:numId w:val="3"/>
        </w:numPr>
        <w:tabs>
          <w:tab w:val="left" w:pos="670"/>
        </w:tabs>
        <w:autoSpaceDE w:val="0"/>
        <w:autoSpaceDN w:val="0"/>
        <w:spacing w:after="0" w:line="252" w:lineRule="exact"/>
        <w:contextualSpacing w:val="0"/>
        <w:rPr>
          <w:rFonts w:ascii="Arial" w:hAnsi="Arial" w:cs="Arial"/>
        </w:rPr>
      </w:pPr>
      <w:r w:rsidRPr="006D1C06">
        <w:rPr>
          <w:rFonts w:ascii="Arial" w:hAnsi="Arial" w:cs="Arial"/>
        </w:rPr>
        <w:t>O</w:t>
      </w:r>
      <w:r w:rsidRPr="006D1C06">
        <w:rPr>
          <w:rFonts w:ascii="Arial" w:hAnsi="Arial" w:cs="Arial"/>
          <w:spacing w:val="1"/>
        </w:rPr>
        <w:t xml:space="preserve"> </w:t>
      </w:r>
      <w:r w:rsidRPr="006D1C06">
        <w:rPr>
          <w:rFonts w:ascii="Arial" w:hAnsi="Arial" w:cs="Arial"/>
        </w:rPr>
        <w:t>deslocamento</w:t>
      </w:r>
      <w:r w:rsidRPr="006D1C06">
        <w:rPr>
          <w:rFonts w:ascii="Arial" w:hAnsi="Arial" w:cs="Arial"/>
          <w:spacing w:val="-1"/>
        </w:rPr>
        <w:t xml:space="preserve"> </w:t>
      </w:r>
      <w:r w:rsidRPr="006D1C06">
        <w:rPr>
          <w:rFonts w:ascii="Arial" w:hAnsi="Arial" w:cs="Arial"/>
        </w:rPr>
        <w:t>até</w:t>
      </w:r>
      <w:r w:rsidRPr="006D1C06">
        <w:rPr>
          <w:rFonts w:ascii="Arial" w:hAnsi="Arial" w:cs="Arial"/>
          <w:spacing w:val="-1"/>
        </w:rPr>
        <w:t xml:space="preserve"> </w:t>
      </w:r>
      <w:r w:rsidRPr="006D1C06">
        <w:rPr>
          <w:rFonts w:ascii="Arial" w:hAnsi="Arial" w:cs="Arial"/>
        </w:rPr>
        <w:t>a escola</w:t>
      </w:r>
      <w:r w:rsidRPr="006D1C06">
        <w:rPr>
          <w:rFonts w:ascii="Arial" w:hAnsi="Arial" w:cs="Arial"/>
          <w:spacing w:val="-4"/>
        </w:rPr>
        <w:t xml:space="preserve"> </w:t>
      </w:r>
      <w:r w:rsidRPr="006D1C06">
        <w:rPr>
          <w:rFonts w:ascii="Arial" w:hAnsi="Arial" w:cs="Arial"/>
        </w:rPr>
        <w:t>é</w:t>
      </w:r>
      <w:r w:rsidRPr="006D1C06">
        <w:rPr>
          <w:rFonts w:ascii="Arial" w:hAnsi="Arial" w:cs="Arial"/>
          <w:spacing w:val="-3"/>
        </w:rPr>
        <w:t xml:space="preserve"> </w:t>
      </w:r>
      <w:r w:rsidRPr="006D1C06">
        <w:rPr>
          <w:rFonts w:ascii="Arial" w:hAnsi="Arial" w:cs="Arial"/>
        </w:rPr>
        <w:t>feito:</w:t>
      </w:r>
    </w:p>
    <w:p w14:paraId="4B065B7B" w14:textId="77777777" w:rsidR="00565EA5" w:rsidRDefault="00565EA5" w:rsidP="00565EA5">
      <w:pPr>
        <w:pStyle w:val="Corpodetexto"/>
        <w:tabs>
          <w:tab w:val="left" w:pos="620"/>
          <w:tab w:val="left" w:pos="3110"/>
          <w:tab w:val="left" w:pos="5041"/>
          <w:tab w:val="left" w:pos="8522"/>
        </w:tabs>
        <w:spacing w:before="2"/>
        <w:ind w:left="302"/>
      </w:pPr>
      <w:r w:rsidRPr="006D1C06">
        <w:t>(</w:t>
      </w:r>
      <w:r w:rsidRPr="006D1C06">
        <w:tab/>
      </w:r>
      <w:proofErr w:type="gramStart"/>
      <w:r w:rsidRPr="006D1C06">
        <w:t>)a</w:t>
      </w:r>
      <w:proofErr w:type="gramEnd"/>
      <w:r w:rsidRPr="006D1C06">
        <w:rPr>
          <w:spacing w:val="-3"/>
        </w:rPr>
        <w:t xml:space="preserve"> </w:t>
      </w:r>
      <w:r w:rsidRPr="006D1C06">
        <w:t>pé;</w:t>
      </w:r>
      <w:r w:rsidRPr="006D1C06">
        <w:rPr>
          <w:spacing w:val="-1"/>
        </w:rPr>
        <w:t xml:space="preserve"> </w:t>
      </w:r>
      <w:r w:rsidRPr="006D1C06">
        <w:t>(</w:t>
      </w:r>
      <w:r w:rsidRPr="006D1C06">
        <w:rPr>
          <w:spacing w:val="120"/>
        </w:rPr>
        <w:t xml:space="preserve"> </w:t>
      </w:r>
      <w:r w:rsidRPr="006D1C06">
        <w:t>)de</w:t>
      </w:r>
      <w:r w:rsidRPr="006D1C06">
        <w:rPr>
          <w:spacing w:val="-2"/>
        </w:rPr>
        <w:t xml:space="preserve"> </w:t>
      </w:r>
      <w:r w:rsidRPr="006D1C06">
        <w:t>bicicleta;</w:t>
      </w:r>
      <w:r w:rsidRPr="006D1C06">
        <w:rPr>
          <w:spacing w:val="-1"/>
        </w:rPr>
        <w:t xml:space="preserve"> </w:t>
      </w:r>
      <w:r w:rsidRPr="006D1C06">
        <w:t>(</w:t>
      </w:r>
      <w:r w:rsidRPr="006D1C06">
        <w:tab/>
        <w:t>)ônibus escolar;</w:t>
      </w:r>
      <w:r w:rsidRPr="006D1C06">
        <w:rPr>
          <w:spacing w:val="-2"/>
        </w:rPr>
        <w:t xml:space="preserve"> </w:t>
      </w:r>
      <w:r w:rsidRPr="006D1C06">
        <w:t>(</w:t>
      </w:r>
      <w:r w:rsidRPr="006D1C06">
        <w:tab/>
        <w:t>)outro.</w:t>
      </w:r>
      <w:r w:rsidRPr="006D1C06">
        <w:rPr>
          <w:spacing w:val="-3"/>
        </w:rPr>
        <w:t xml:space="preserve"> </w:t>
      </w:r>
      <w:r w:rsidRPr="006D1C06">
        <w:t xml:space="preserve">Qual? </w:t>
      </w:r>
      <w:r w:rsidRPr="006D1C06">
        <w:rPr>
          <w:u w:val="single"/>
        </w:rPr>
        <w:t xml:space="preserve"> </w:t>
      </w:r>
      <w:r w:rsidRPr="006D1C06">
        <w:rPr>
          <w:u w:val="single"/>
        </w:rPr>
        <w:tab/>
      </w:r>
    </w:p>
    <w:p w14:paraId="4DF05C05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</w:p>
    <w:p w14:paraId="1906F998" w14:textId="77777777" w:rsidR="00C4709B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2.</w:t>
      </w:r>
      <w:r w:rsidRPr="00F142A7">
        <w:rPr>
          <w:rFonts w:ascii="Arial" w:hAnsi="Arial" w:cs="Arial"/>
        </w:rPr>
        <w:tab/>
        <w:t xml:space="preserve">Diagnóstico da UNIDADE DE PRODUÇÃO FAMILIAR (UPF): </w:t>
      </w:r>
    </w:p>
    <w:p w14:paraId="3BA20486" w14:textId="77777777" w:rsidR="0047656B" w:rsidRPr="0047656B" w:rsidRDefault="00211658" w:rsidP="006D5AC0">
      <w:pPr>
        <w:spacing w:after="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  <w:r w:rsidR="0047656B" w:rsidRPr="0047656B">
        <w:rPr>
          <w:rFonts w:ascii="Arial" w:hAnsi="Arial" w:cs="Arial"/>
          <w:i/>
        </w:rPr>
        <w:t xml:space="preserve">) Para preenchimento </w:t>
      </w:r>
      <w:r w:rsidR="0047656B" w:rsidRPr="0047656B">
        <w:rPr>
          <w:rFonts w:ascii="Arial" w:hAnsi="Arial" w:cs="Arial"/>
          <w:b/>
          <w:i/>
        </w:rPr>
        <w:t>EXCLUSIVO</w:t>
      </w:r>
      <w:r w:rsidR="0047656B" w:rsidRPr="0047656B">
        <w:rPr>
          <w:rFonts w:ascii="Arial" w:hAnsi="Arial" w:cs="Arial"/>
          <w:i/>
        </w:rPr>
        <w:t xml:space="preserve"> por jovens Jovem de família de Pescador Profissional Artesanal</w:t>
      </w:r>
    </w:p>
    <w:p w14:paraId="51946D62" w14:textId="77777777" w:rsid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>2.1</w:t>
      </w:r>
      <w:r w:rsidR="00D04396">
        <w:rPr>
          <w:rFonts w:ascii="Arial" w:hAnsi="Arial" w:cs="Arial"/>
        </w:rPr>
        <w:t xml:space="preserve"> </w:t>
      </w:r>
      <w:r w:rsidRPr="00F142A7">
        <w:rPr>
          <w:rFonts w:ascii="Arial" w:hAnsi="Arial" w:cs="Arial"/>
        </w:rPr>
        <w:t>- Localização</w:t>
      </w:r>
      <w:proofErr w:type="gramEnd"/>
      <w:r w:rsidRPr="00F142A7">
        <w:rPr>
          <w:rFonts w:ascii="Arial" w:hAnsi="Arial" w:cs="Arial"/>
        </w:rPr>
        <w:t xml:space="preserve"> da UPF onde será desenvolvido o projeto (inserir o croqui da UPF, de preferência com imagem de satélite – Google Earth)</w:t>
      </w:r>
      <w:r w:rsidR="00D04396">
        <w:rPr>
          <w:rFonts w:ascii="Arial" w:hAnsi="Arial" w:cs="Arial"/>
        </w:rPr>
        <w:t>.</w:t>
      </w:r>
    </w:p>
    <w:p w14:paraId="4635273C" w14:textId="77777777" w:rsid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2.</w:t>
      </w:r>
      <w:r w:rsidR="00D04396">
        <w:rPr>
          <w:rFonts w:ascii="Arial" w:hAnsi="Arial" w:cs="Arial"/>
        </w:rPr>
        <w:t xml:space="preserve">2 </w:t>
      </w:r>
      <w:r w:rsidRPr="00F142A7">
        <w:rPr>
          <w:rFonts w:ascii="Arial" w:hAnsi="Arial" w:cs="Arial"/>
        </w:rPr>
        <w:t xml:space="preserve">- Distância da UPF em relação </w:t>
      </w:r>
      <w:proofErr w:type="gramStart"/>
      <w:r w:rsidRPr="00F142A7">
        <w:rPr>
          <w:rFonts w:ascii="Arial" w:hAnsi="Arial" w:cs="Arial"/>
        </w:rPr>
        <w:t>a</w:t>
      </w:r>
      <w:proofErr w:type="gramEnd"/>
      <w:r w:rsidRPr="00F142A7">
        <w:rPr>
          <w:rFonts w:ascii="Arial" w:hAnsi="Arial" w:cs="Arial"/>
        </w:rPr>
        <w:t xml:space="preserve"> comunidade mais próxima; em relação a instituição de ensino onde o beneficiário está frequentando o ensino médio e em relação a sede municipal (considerar as possibilidades de comercialização ou se já existe a comercialização dos produtos produzidos – leite, frutas, hor</w:t>
      </w:r>
      <w:r w:rsidR="00580546">
        <w:rPr>
          <w:rFonts w:ascii="Arial" w:hAnsi="Arial" w:cs="Arial"/>
        </w:rPr>
        <w:t>taliças, produtos processados</w:t>
      </w:r>
      <w:r w:rsidRPr="00F142A7">
        <w:rPr>
          <w:rFonts w:ascii="Arial" w:hAnsi="Arial" w:cs="Arial"/>
        </w:rPr>
        <w:t xml:space="preserve"> na UPF)</w:t>
      </w:r>
      <w:r w:rsidR="00D04396">
        <w:rPr>
          <w:rFonts w:ascii="Arial" w:hAnsi="Arial" w:cs="Arial"/>
        </w:rPr>
        <w:t>.</w:t>
      </w:r>
    </w:p>
    <w:p w14:paraId="002F1273" w14:textId="77777777" w:rsidR="00F142A7" w:rsidRDefault="000F410E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0439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-</w:t>
      </w:r>
      <w:r w:rsidR="00F142A7" w:rsidRPr="00F142A7">
        <w:rPr>
          <w:rFonts w:ascii="Arial" w:hAnsi="Arial" w:cs="Arial"/>
        </w:rPr>
        <w:t xml:space="preserve"> Locais onde a atividade é exerc</w:t>
      </w:r>
      <w:r w:rsidR="00D04396">
        <w:rPr>
          <w:rFonts w:ascii="Arial" w:hAnsi="Arial" w:cs="Arial"/>
        </w:rPr>
        <w:t xml:space="preserve">ida </w:t>
      </w:r>
      <w:proofErr w:type="gramStart"/>
      <w:r w:rsidR="00F142A7" w:rsidRPr="00F142A7">
        <w:rPr>
          <w:rFonts w:ascii="Arial" w:hAnsi="Arial" w:cs="Arial"/>
        </w:rPr>
        <w:t>(oceano, estuário, lagoa (qual), rio (qual), citando também o nome da comunidade pesqueira</w:t>
      </w:r>
      <w:r w:rsidR="00D04396">
        <w:rPr>
          <w:rFonts w:ascii="Arial" w:hAnsi="Arial" w:cs="Arial"/>
        </w:rPr>
        <w:t>.</w:t>
      </w:r>
      <w:proofErr w:type="gramEnd"/>
    </w:p>
    <w:p w14:paraId="28E37D9A" w14:textId="77777777" w:rsidR="00F142A7" w:rsidRDefault="000F410E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04396">
        <w:rPr>
          <w:rFonts w:ascii="Arial" w:hAnsi="Arial" w:cs="Arial"/>
        </w:rPr>
        <w:t>4</w:t>
      </w:r>
      <w:r w:rsidR="00F142A7" w:rsidRPr="00F142A7">
        <w:rPr>
          <w:rFonts w:ascii="Arial" w:hAnsi="Arial" w:cs="Arial"/>
        </w:rPr>
        <w:t xml:space="preserve"> </w:t>
      </w:r>
      <w:r w:rsidR="00D04396">
        <w:rPr>
          <w:rFonts w:ascii="Arial" w:hAnsi="Arial" w:cs="Arial"/>
        </w:rPr>
        <w:t xml:space="preserve">- </w:t>
      </w:r>
      <w:r w:rsidR="00F142A7" w:rsidRPr="00F142A7">
        <w:rPr>
          <w:rFonts w:ascii="Arial" w:hAnsi="Arial" w:cs="Arial"/>
        </w:rPr>
        <w:t>Quais as espécies comumente capturadas e quantidades ao ano</w:t>
      </w:r>
      <w:r w:rsidR="00D04396">
        <w:rPr>
          <w:rFonts w:ascii="Arial" w:hAnsi="Arial" w:cs="Arial"/>
        </w:rPr>
        <w:t>.</w:t>
      </w:r>
    </w:p>
    <w:p w14:paraId="3A563CC9" w14:textId="77777777" w:rsidR="00F142A7" w:rsidRPr="00F142A7" w:rsidRDefault="000F410E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04396">
        <w:rPr>
          <w:rFonts w:ascii="Arial" w:hAnsi="Arial" w:cs="Arial"/>
        </w:rPr>
        <w:t>5 -</w:t>
      </w:r>
      <w:r w:rsidR="00F142A7" w:rsidRPr="00F142A7">
        <w:rPr>
          <w:rFonts w:ascii="Arial" w:hAnsi="Arial" w:cs="Arial"/>
        </w:rPr>
        <w:t xml:space="preserve"> Situação das margens e/ou dos locais de pesca. Diga se estão ou não degradados, ou poluídos, se há espécies desaparecendo e/ou diminuindo em quantidade e/ou de tamanho.  </w:t>
      </w:r>
    </w:p>
    <w:p w14:paraId="1966C9F5" w14:textId="77777777" w:rsidR="00F142A7" w:rsidRPr="00F142A7" w:rsidRDefault="000F410E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0439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F142A7" w:rsidRPr="00F142A7">
        <w:rPr>
          <w:rFonts w:ascii="Arial" w:hAnsi="Arial" w:cs="Arial"/>
        </w:rPr>
        <w:t xml:space="preserve">- Quem reside na UPF (grau de parentesco em relação ao beneficiário – pai, mãe, avô, avó, </w:t>
      </w:r>
      <w:proofErr w:type="gramStart"/>
      <w:r w:rsidR="00F142A7" w:rsidRPr="00F142A7">
        <w:rPr>
          <w:rFonts w:ascii="Arial" w:hAnsi="Arial" w:cs="Arial"/>
        </w:rPr>
        <w:t>irmãos(</w:t>
      </w:r>
      <w:proofErr w:type="gramEnd"/>
      <w:r w:rsidR="00F142A7" w:rsidRPr="00F142A7">
        <w:rPr>
          <w:rFonts w:ascii="Arial" w:hAnsi="Arial" w:cs="Arial"/>
        </w:rPr>
        <w:t>as)...)</w:t>
      </w:r>
      <w:r w:rsidR="00D04396">
        <w:rPr>
          <w:rFonts w:ascii="Arial" w:hAnsi="Arial" w:cs="Arial"/>
        </w:rPr>
        <w:t>.</w:t>
      </w:r>
    </w:p>
    <w:p w14:paraId="175E74CD" w14:textId="77777777" w:rsidR="00F142A7" w:rsidRPr="00F142A7" w:rsidRDefault="000F410E" w:rsidP="006D5AC0">
      <w:pPr>
        <w:spacing w:after="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</w:t>
      </w:r>
      <w:r w:rsidR="00D04396">
        <w:rPr>
          <w:rFonts w:ascii="Arial" w:hAnsi="Arial" w:cs="Arial"/>
        </w:rPr>
        <w:t xml:space="preserve">7 </w:t>
      </w:r>
      <w:r w:rsidR="00F142A7" w:rsidRPr="00F142A7">
        <w:rPr>
          <w:rFonts w:ascii="Arial" w:hAnsi="Arial" w:cs="Arial"/>
        </w:rPr>
        <w:t>- Número</w:t>
      </w:r>
      <w:proofErr w:type="gramEnd"/>
      <w:r w:rsidR="00F142A7" w:rsidRPr="00F142A7">
        <w:rPr>
          <w:rFonts w:ascii="Arial" w:hAnsi="Arial" w:cs="Arial"/>
        </w:rPr>
        <w:t xml:space="preserve"> de pessoas da família que praticam a atividade da pesca profissional artesanal e as que praticam outras atividades relativas à pesca (citar quais)</w:t>
      </w:r>
      <w:r w:rsidR="00FC7D1B">
        <w:rPr>
          <w:rFonts w:ascii="Arial" w:hAnsi="Arial" w:cs="Arial"/>
        </w:rPr>
        <w:t>.</w:t>
      </w:r>
    </w:p>
    <w:p w14:paraId="1DB3AA2D" w14:textId="77777777" w:rsidR="00F142A7" w:rsidRPr="00F142A7" w:rsidRDefault="00D04396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8 </w:t>
      </w:r>
      <w:r w:rsidR="00F142A7" w:rsidRPr="00F142A7">
        <w:rPr>
          <w:rFonts w:ascii="Arial" w:hAnsi="Arial" w:cs="Arial"/>
        </w:rPr>
        <w:t xml:space="preserve">- Você, jovem </w:t>
      </w:r>
      <w:proofErr w:type="gramStart"/>
      <w:r w:rsidR="00F142A7" w:rsidRPr="00F142A7">
        <w:rPr>
          <w:rFonts w:ascii="Arial" w:hAnsi="Arial" w:cs="Arial"/>
        </w:rPr>
        <w:t>beneficiário(</w:t>
      </w:r>
      <w:proofErr w:type="gramEnd"/>
      <w:r w:rsidR="00F142A7" w:rsidRPr="00F142A7">
        <w:rPr>
          <w:rFonts w:ascii="Arial" w:hAnsi="Arial" w:cs="Arial"/>
        </w:rPr>
        <w:t xml:space="preserve">a) atualmente desempenha alguma destas atividades? Se sim, </w:t>
      </w:r>
      <w:proofErr w:type="gramStart"/>
      <w:r w:rsidR="00F142A7" w:rsidRPr="00F142A7">
        <w:rPr>
          <w:rFonts w:ascii="Arial" w:hAnsi="Arial" w:cs="Arial"/>
        </w:rPr>
        <w:t>diga</w:t>
      </w:r>
      <w:proofErr w:type="gramEnd"/>
      <w:r w:rsidR="00F142A7" w:rsidRPr="00F142A7">
        <w:rPr>
          <w:rFonts w:ascii="Arial" w:hAnsi="Arial" w:cs="Arial"/>
        </w:rPr>
        <w:t xml:space="preserve"> quais.  </w:t>
      </w:r>
    </w:p>
    <w:p w14:paraId="109441B0" w14:textId="77777777" w:rsidR="00F142A7" w:rsidRPr="00F142A7" w:rsidRDefault="00FC7D1B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9 </w:t>
      </w:r>
      <w:r w:rsidR="00F142A7" w:rsidRPr="00F142A7">
        <w:rPr>
          <w:rFonts w:ascii="Arial" w:hAnsi="Arial" w:cs="Arial"/>
        </w:rPr>
        <w:t>- Principais atividades desenvolvidas na sua UPF nos últimos cinco anos</w:t>
      </w:r>
      <w:r>
        <w:rPr>
          <w:rFonts w:ascii="Arial" w:hAnsi="Arial" w:cs="Arial"/>
        </w:rPr>
        <w:t>.</w:t>
      </w:r>
      <w:r w:rsidR="00F142A7" w:rsidRPr="00F142A7">
        <w:rPr>
          <w:rFonts w:ascii="Arial" w:hAnsi="Arial" w:cs="Arial"/>
        </w:rPr>
        <w:t xml:space="preserve"> </w:t>
      </w:r>
    </w:p>
    <w:p w14:paraId="22A8BF67" w14:textId="77777777" w:rsidR="00F142A7" w:rsidRPr="00F142A7" w:rsidRDefault="00FC7D1B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0 </w:t>
      </w:r>
      <w:r w:rsidR="00F142A7" w:rsidRPr="00F142A7">
        <w:rPr>
          <w:rFonts w:ascii="Arial" w:hAnsi="Arial" w:cs="Arial"/>
        </w:rPr>
        <w:t xml:space="preserve">- A base produtiva da UPF (conte a história da atividade da pesca na </w:t>
      </w:r>
      <w:r>
        <w:rPr>
          <w:rFonts w:ascii="Arial" w:hAnsi="Arial" w:cs="Arial"/>
        </w:rPr>
        <w:t>sua UPF e dados da sua família).</w:t>
      </w:r>
    </w:p>
    <w:p w14:paraId="3EC38A51" w14:textId="77777777" w:rsidR="00F142A7" w:rsidRPr="00F142A7" w:rsidRDefault="00FC7D1B" w:rsidP="00FC7D1B">
      <w:pPr>
        <w:spacing w:after="20" w:line="360" w:lineRule="auto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21165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 </w:t>
      </w:r>
      <w:r w:rsidR="00F142A7" w:rsidRPr="00F142A7">
        <w:rPr>
          <w:rFonts w:ascii="Arial" w:hAnsi="Arial" w:cs="Arial"/>
        </w:rPr>
        <w:t xml:space="preserve">De onde vem </w:t>
      </w:r>
      <w:proofErr w:type="gramStart"/>
      <w:r w:rsidR="00F142A7" w:rsidRPr="00F142A7">
        <w:rPr>
          <w:rFonts w:ascii="Arial" w:hAnsi="Arial" w:cs="Arial"/>
        </w:rPr>
        <w:t>a</w:t>
      </w:r>
      <w:proofErr w:type="gramEnd"/>
      <w:r w:rsidR="00F142A7" w:rsidRPr="00F142A7">
        <w:rPr>
          <w:rFonts w:ascii="Arial" w:hAnsi="Arial" w:cs="Arial"/>
        </w:rPr>
        <w:t xml:space="preserve"> água para o consumo da sua família?</w:t>
      </w:r>
    </w:p>
    <w:p w14:paraId="6E9E0C3B" w14:textId="77777777" w:rsidR="00F142A7" w:rsidRPr="00F142A7" w:rsidRDefault="00211658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2</w:t>
      </w:r>
      <w:r w:rsidR="00B12045">
        <w:rPr>
          <w:rFonts w:ascii="Arial" w:hAnsi="Arial" w:cs="Arial"/>
        </w:rPr>
        <w:t xml:space="preserve"> -</w:t>
      </w:r>
      <w:r w:rsidR="00F142A7" w:rsidRPr="00F142A7">
        <w:rPr>
          <w:rFonts w:ascii="Arial" w:hAnsi="Arial" w:cs="Arial"/>
        </w:rPr>
        <w:t xml:space="preserve"> Recursos para desenvolver a atividade da pesca.</w:t>
      </w:r>
      <w:r w:rsidR="00B12045">
        <w:rPr>
          <w:rFonts w:ascii="Arial" w:hAnsi="Arial" w:cs="Arial"/>
        </w:rPr>
        <w:t xml:space="preserve"> </w:t>
      </w:r>
      <w:r w:rsidR="00F142A7" w:rsidRPr="00F142A7">
        <w:rPr>
          <w:rFonts w:ascii="Arial" w:hAnsi="Arial" w:cs="Arial"/>
        </w:rPr>
        <w:t xml:space="preserve">Tem embarcação? É própria? Qual o tipo e tamanho? </w:t>
      </w:r>
      <w:r w:rsidR="00B12045">
        <w:rPr>
          <w:rFonts w:ascii="Arial" w:hAnsi="Arial" w:cs="Arial"/>
        </w:rPr>
        <w:t xml:space="preserve"> </w:t>
      </w:r>
      <w:r w:rsidR="00F142A7" w:rsidRPr="00F142A7">
        <w:rPr>
          <w:rFonts w:ascii="Arial" w:hAnsi="Arial" w:cs="Arial"/>
        </w:rPr>
        <w:t>Quais os petrechos de pesca utilizados?</w:t>
      </w:r>
    </w:p>
    <w:p w14:paraId="40482639" w14:textId="77777777" w:rsidR="00211658" w:rsidRPr="00F142A7" w:rsidRDefault="00211658" w:rsidP="00211658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3 </w:t>
      </w:r>
      <w:r w:rsidRPr="00F142A7">
        <w:rPr>
          <w:rFonts w:ascii="Arial" w:hAnsi="Arial" w:cs="Arial"/>
        </w:rPr>
        <w:t>- A renda familiar é constituída:</w:t>
      </w:r>
    </w:p>
    <w:p w14:paraId="2AEF3D0A" w14:textId="13BF9D66" w:rsidR="00211658" w:rsidRPr="00F142A7" w:rsidRDefault="00211658" w:rsidP="00211658">
      <w:pPr>
        <w:spacing w:after="2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 xml:space="preserve">) </w:t>
      </w:r>
      <w:r w:rsidR="00CB0CE3">
        <w:rPr>
          <w:rFonts w:ascii="Arial" w:hAnsi="Arial" w:cs="Arial"/>
        </w:rPr>
        <w:t xml:space="preserve">da venda </w:t>
      </w:r>
      <w:r w:rsidRPr="00F142A7">
        <w:rPr>
          <w:rFonts w:ascii="Arial" w:hAnsi="Arial" w:cs="Arial"/>
        </w:rPr>
        <w:t>no comércio local</w:t>
      </w:r>
    </w:p>
    <w:p w14:paraId="3705646D" w14:textId="77777777" w:rsidR="00211658" w:rsidRPr="00F142A7" w:rsidRDefault="00211658" w:rsidP="00211658">
      <w:pPr>
        <w:spacing w:after="20" w:line="240" w:lineRule="auto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 da participação em feiras</w:t>
      </w:r>
    </w:p>
    <w:p w14:paraId="64EA817D" w14:textId="77777777" w:rsidR="00211658" w:rsidRPr="00F142A7" w:rsidRDefault="00211658" w:rsidP="00211658">
      <w:pPr>
        <w:spacing w:after="20" w:line="240" w:lineRule="auto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 da venda no local do desembarque do pescado</w:t>
      </w:r>
    </w:p>
    <w:p w14:paraId="137674BA" w14:textId="77777777" w:rsidR="00211658" w:rsidRPr="00F142A7" w:rsidRDefault="00211658" w:rsidP="00211658">
      <w:pPr>
        <w:spacing w:after="20" w:line="240" w:lineRule="auto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 da venda na sua casa</w:t>
      </w:r>
    </w:p>
    <w:p w14:paraId="4268AEA7" w14:textId="39060B27" w:rsidR="00211658" w:rsidRPr="00F142A7" w:rsidRDefault="00211658" w:rsidP="00211658">
      <w:pPr>
        <w:spacing w:after="20" w:line="240" w:lineRule="auto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 da venda para cooperativas ou empresas</w:t>
      </w:r>
    </w:p>
    <w:p w14:paraId="45012784" w14:textId="77777777" w:rsidR="00211658" w:rsidRPr="00F142A7" w:rsidRDefault="00211658" w:rsidP="00211658">
      <w:pPr>
        <w:spacing w:after="20" w:line="240" w:lineRule="auto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 da venda para atravessadores</w:t>
      </w:r>
    </w:p>
    <w:p w14:paraId="5855CD8A" w14:textId="77777777" w:rsidR="00211658" w:rsidRPr="00F142A7" w:rsidRDefault="00211658" w:rsidP="00211658">
      <w:pPr>
        <w:spacing w:after="20" w:line="240" w:lineRule="auto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F142A7">
        <w:rPr>
          <w:rFonts w:ascii="Arial" w:hAnsi="Arial" w:cs="Arial"/>
        </w:rPr>
        <w:t>da aposentadoria de pessoas que residem na propriedade</w:t>
      </w:r>
    </w:p>
    <w:p w14:paraId="6EBB181F" w14:textId="77777777" w:rsidR="00211658" w:rsidRPr="00F142A7" w:rsidRDefault="00211658" w:rsidP="00211658">
      <w:pPr>
        <w:spacing w:after="20" w:line="240" w:lineRule="auto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F142A7">
        <w:rPr>
          <w:rFonts w:ascii="Arial" w:hAnsi="Arial" w:cs="Arial"/>
        </w:rPr>
        <w:t>do trabalho temporário realizado fora da propriedade</w:t>
      </w:r>
    </w:p>
    <w:p w14:paraId="1A995A2B" w14:textId="77777777" w:rsidR="00211658" w:rsidRDefault="00211658" w:rsidP="00211658">
      <w:pPr>
        <w:spacing w:after="2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F142A7">
        <w:rPr>
          <w:rFonts w:ascii="Arial" w:hAnsi="Arial" w:cs="Arial"/>
        </w:rPr>
        <w:t xml:space="preserve">do trabalho assalariado de membros da sua família em outras propriedades e/ou na cidade </w:t>
      </w:r>
    </w:p>
    <w:p w14:paraId="0824F5AC" w14:textId="77777777" w:rsidR="00211658" w:rsidRPr="00F142A7" w:rsidRDefault="00211658" w:rsidP="00211658">
      <w:pPr>
        <w:spacing w:after="20" w:line="240" w:lineRule="auto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 Outras fontes. Quais</w:t>
      </w:r>
      <w:r>
        <w:rPr>
          <w:rFonts w:ascii="Arial" w:hAnsi="Arial" w:cs="Arial"/>
        </w:rPr>
        <w:t>:</w:t>
      </w:r>
      <w:proofErr w:type="gramStart"/>
      <w:r w:rsidRPr="00F142A7">
        <w:rPr>
          <w:rFonts w:ascii="Arial" w:hAnsi="Arial" w:cs="Arial"/>
        </w:rPr>
        <w:t xml:space="preserve">  </w:t>
      </w:r>
      <w:proofErr w:type="gramEnd"/>
      <w:r w:rsidRPr="00F142A7">
        <w:rPr>
          <w:rFonts w:ascii="Arial" w:hAnsi="Arial" w:cs="Arial"/>
        </w:rPr>
        <w:tab/>
      </w:r>
    </w:p>
    <w:p w14:paraId="0CF176FE" w14:textId="77777777" w:rsid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</w:p>
    <w:p w14:paraId="266EA7E5" w14:textId="77777777" w:rsidR="000F410E" w:rsidRPr="0047656B" w:rsidRDefault="00211658" w:rsidP="000F410E">
      <w:pPr>
        <w:spacing w:after="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B</w:t>
      </w:r>
      <w:r w:rsidR="000F410E" w:rsidRPr="0047656B">
        <w:rPr>
          <w:rFonts w:ascii="Arial" w:hAnsi="Arial" w:cs="Arial"/>
          <w:i/>
        </w:rPr>
        <w:t xml:space="preserve">) Para preenchimento </w:t>
      </w:r>
      <w:r w:rsidR="000F410E">
        <w:rPr>
          <w:rFonts w:ascii="Arial" w:hAnsi="Arial" w:cs="Arial"/>
          <w:b/>
          <w:i/>
        </w:rPr>
        <w:t>de jovens que NÃO</w:t>
      </w:r>
      <w:r w:rsidR="000F410E" w:rsidRPr="0047656B">
        <w:rPr>
          <w:rFonts w:ascii="Arial" w:hAnsi="Arial" w:cs="Arial"/>
          <w:i/>
        </w:rPr>
        <w:t xml:space="preserve"> </w:t>
      </w:r>
      <w:r w:rsidR="000F410E">
        <w:rPr>
          <w:rFonts w:ascii="Arial" w:hAnsi="Arial" w:cs="Arial"/>
          <w:i/>
        </w:rPr>
        <w:t>provenientes de</w:t>
      </w:r>
      <w:r w:rsidR="000F410E" w:rsidRPr="0047656B">
        <w:rPr>
          <w:rFonts w:ascii="Arial" w:hAnsi="Arial" w:cs="Arial"/>
          <w:i/>
        </w:rPr>
        <w:t xml:space="preserve"> família</w:t>
      </w:r>
      <w:r w:rsidR="000F410E">
        <w:rPr>
          <w:rFonts w:ascii="Arial" w:hAnsi="Arial" w:cs="Arial"/>
          <w:i/>
        </w:rPr>
        <w:t>s</w:t>
      </w:r>
      <w:r w:rsidR="000F410E" w:rsidRPr="0047656B">
        <w:rPr>
          <w:rFonts w:ascii="Arial" w:hAnsi="Arial" w:cs="Arial"/>
          <w:i/>
        </w:rPr>
        <w:t xml:space="preserve"> de Pescador Profissional Artesanal</w:t>
      </w:r>
    </w:p>
    <w:p w14:paraId="7E2BC9D0" w14:textId="77777777" w:rsidR="002514F3" w:rsidRPr="00F142A7" w:rsidRDefault="002514F3" w:rsidP="002514F3">
      <w:pPr>
        <w:spacing w:after="20" w:line="360" w:lineRule="auto"/>
        <w:jc w:val="both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>2.1</w:t>
      </w:r>
      <w:r w:rsidR="009A266D">
        <w:rPr>
          <w:rFonts w:ascii="Arial" w:hAnsi="Arial" w:cs="Arial"/>
        </w:rPr>
        <w:t xml:space="preserve"> </w:t>
      </w:r>
      <w:r w:rsidRPr="00F142A7">
        <w:rPr>
          <w:rFonts w:ascii="Arial" w:hAnsi="Arial" w:cs="Arial"/>
        </w:rPr>
        <w:t>- Localização</w:t>
      </w:r>
      <w:proofErr w:type="gramEnd"/>
      <w:r w:rsidRPr="00F142A7">
        <w:rPr>
          <w:rFonts w:ascii="Arial" w:hAnsi="Arial" w:cs="Arial"/>
        </w:rPr>
        <w:t xml:space="preserve"> da UPF onde será desenvolvido o projeto (inserir o croqui da UPF, de preferência com imagem de satélite – Google Earth)</w:t>
      </w:r>
    </w:p>
    <w:p w14:paraId="70EA37A8" w14:textId="77777777" w:rsidR="002514F3" w:rsidRPr="00F142A7" w:rsidRDefault="002514F3" w:rsidP="002514F3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2.</w:t>
      </w:r>
      <w:r w:rsidR="009A266D">
        <w:rPr>
          <w:rFonts w:ascii="Arial" w:hAnsi="Arial" w:cs="Arial"/>
        </w:rPr>
        <w:t xml:space="preserve">2 </w:t>
      </w:r>
      <w:r w:rsidRPr="00F142A7">
        <w:rPr>
          <w:rFonts w:ascii="Arial" w:hAnsi="Arial" w:cs="Arial"/>
        </w:rPr>
        <w:t xml:space="preserve">- Distância da UPF em relação </w:t>
      </w:r>
      <w:proofErr w:type="gramStart"/>
      <w:r w:rsidRPr="00F142A7">
        <w:rPr>
          <w:rFonts w:ascii="Arial" w:hAnsi="Arial" w:cs="Arial"/>
        </w:rPr>
        <w:t>a</w:t>
      </w:r>
      <w:proofErr w:type="gramEnd"/>
      <w:r w:rsidRPr="00F142A7">
        <w:rPr>
          <w:rFonts w:ascii="Arial" w:hAnsi="Arial" w:cs="Arial"/>
        </w:rPr>
        <w:t xml:space="preserve"> comunidade mais próxima; em relação a instituição de ensino onde o beneficiário está frequentando o ensino médio e em relação a sede municipal (considerar as possibilidades de comercialização ou se já existe a comercialização dos produtos produzidos – leite, frutas, hortaliças, produtos processados, - na UPF)</w:t>
      </w:r>
    </w:p>
    <w:p w14:paraId="6466150D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2.</w:t>
      </w:r>
      <w:r w:rsidR="009A266D">
        <w:rPr>
          <w:rFonts w:ascii="Arial" w:hAnsi="Arial" w:cs="Arial"/>
        </w:rPr>
        <w:t xml:space="preserve">3 </w:t>
      </w:r>
      <w:r w:rsidRPr="00F142A7">
        <w:rPr>
          <w:rFonts w:ascii="Arial" w:hAnsi="Arial" w:cs="Arial"/>
        </w:rPr>
        <w:t xml:space="preserve">- Tamanho da UPF em hectares. Diga o total: </w:t>
      </w:r>
    </w:p>
    <w:p w14:paraId="3B4278A7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2.</w:t>
      </w:r>
      <w:r w:rsidR="009A266D">
        <w:rPr>
          <w:rFonts w:ascii="Arial" w:hAnsi="Arial" w:cs="Arial"/>
        </w:rPr>
        <w:t>3</w:t>
      </w:r>
      <w:r w:rsidRPr="00F142A7">
        <w:rPr>
          <w:rFonts w:ascii="Arial" w:hAnsi="Arial" w:cs="Arial"/>
        </w:rPr>
        <w:t>.1</w:t>
      </w:r>
      <w:r w:rsidRPr="00F142A7">
        <w:rPr>
          <w:rFonts w:ascii="Arial" w:hAnsi="Arial" w:cs="Arial"/>
        </w:rPr>
        <w:tab/>
        <w:t>- Área (tamanho) utilizada com agricultura (culturas anuais)</w:t>
      </w:r>
      <w:r w:rsidR="009A266D">
        <w:rPr>
          <w:rFonts w:ascii="Arial" w:hAnsi="Arial" w:cs="Arial"/>
        </w:rPr>
        <w:t>. E cite as principais espécies.</w:t>
      </w:r>
    </w:p>
    <w:p w14:paraId="001B6BD9" w14:textId="77777777" w:rsidR="00F142A7" w:rsidRPr="00F142A7" w:rsidRDefault="009A266D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2 </w:t>
      </w:r>
      <w:r w:rsidR="00F142A7" w:rsidRPr="00F142A7">
        <w:rPr>
          <w:rFonts w:ascii="Arial" w:hAnsi="Arial" w:cs="Arial"/>
        </w:rPr>
        <w:t>- Área (tamanho) utilizada com horta</w:t>
      </w:r>
      <w:r>
        <w:rPr>
          <w:rFonts w:ascii="Arial" w:hAnsi="Arial" w:cs="Arial"/>
        </w:rPr>
        <w:t>. E cite as principais espécies.</w:t>
      </w:r>
    </w:p>
    <w:p w14:paraId="37051AC1" w14:textId="77777777" w:rsidR="00F142A7" w:rsidRPr="00F142A7" w:rsidRDefault="009A266D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3 </w:t>
      </w:r>
      <w:r w:rsidR="00F142A7" w:rsidRPr="00F142A7">
        <w:rPr>
          <w:rFonts w:ascii="Arial" w:hAnsi="Arial" w:cs="Arial"/>
        </w:rPr>
        <w:t>-</w:t>
      </w:r>
      <w:proofErr w:type="gramStart"/>
      <w:r w:rsidR="00F142A7" w:rsidRPr="00F14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="00F142A7" w:rsidRPr="00F142A7">
        <w:rPr>
          <w:rFonts w:ascii="Arial" w:hAnsi="Arial" w:cs="Arial"/>
        </w:rPr>
        <w:t>Área (tamanho) utilizada com agricultura (culturas perenes) e as principais espécies</w:t>
      </w:r>
      <w:r>
        <w:rPr>
          <w:rFonts w:ascii="Arial" w:hAnsi="Arial" w:cs="Arial"/>
        </w:rPr>
        <w:t>.</w:t>
      </w:r>
    </w:p>
    <w:p w14:paraId="59E03D6C" w14:textId="77777777" w:rsidR="00F142A7" w:rsidRPr="00F142A7" w:rsidRDefault="009A266D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F142A7" w:rsidRPr="00F142A7">
        <w:rPr>
          <w:rFonts w:ascii="Arial" w:hAnsi="Arial" w:cs="Arial"/>
        </w:rPr>
        <w:t>.4 - Área (tamanho) utilizada com pecuária (pastagens perenes e anuais). Cite as principais espécies de pastagens e de animais e quantos são.</w:t>
      </w:r>
    </w:p>
    <w:p w14:paraId="0AA14243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2.</w:t>
      </w:r>
      <w:r w:rsidR="009A266D">
        <w:rPr>
          <w:rFonts w:ascii="Arial" w:hAnsi="Arial" w:cs="Arial"/>
        </w:rPr>
        <w:t>3</w:t>
      </w:r>
      <w:r w:rsidRPr="00F142A7">
        <w:rPr>
          <w:rFonts w:ascii="Arial" w:hAnsi="Arial" w:cs="Arial"/>
        </w:rPr>
        <w:t xml:space="preserve">.5- Tem </w:t>
      </w:r>
      <w:r w:rsidR="009A266D">
        <w:rPr>
          <w:rFonts w:ascii="Arial" w:hAnsi="Arial" w:cs="Arial"/>
        </w:rPr>
        <w:t xml:space="preserve">criações de pequenos animais? </w:t>
      </w:r>
      <w:r w:rsidRPr="00F142A7">
        <w:rPr>
          <w:rFonts w:ascii="Arial" w:hAnsi="Arial" w:cs="Arial"/>
        </w:rPr>
        <w:t>Se sim, diga quantos e de quais espécies</w:t>
      </w:r>
      <w:r w:rsidR="009A266D">
        <w:rPr>
          <w:rFonts w:ascii="Arial" w:hAnsi="Arial" w:cs="Arial"/>
        </w:rPr>
        <w:t>.</w:t>
      </w:r>
    </w:p>
    <w:p w14:paraId="6777B8A3" w14:textId="77777777" w:rsidR="00F142A7" w:rsidRPr="00F142A7" w:rsidRDefault="009A266D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F142A7" w:rsidRPr="00F142A7">
        <w:rPr>
          <w:rFonts w:ascii="Arial" w:hAnsi="Arial" w:cs="Arial"/>
        </w:rPr>
        <w:t>.6 - Área (tamanho) com cobertura vegetal (mata nativa, reflorestamento, reserva legal, APP)</w:t>
      </w:r>
      <w:r w:rsidR="00274908">
        <w:rPr>
          <w:rFonts w:ascii="Arial" w:hAnsi="Arial" w:cs="Arial"/>
        </w:rPr>
        <w:t>.</w:t>
      </w:r>
      <w:r w:rsidR="00F142A7" w:rsidRPr="00F142A7">
        <w:rPr>
          <w:rFonts w:ascii="Arial" w:hAnsi="Arial" w:cs="Arial"/>
        </w:rPr>
        <w:t xml:space="preserve"> Cite quais, se houver. </w:t>
      </w:r>
    </w:p>
    <w:p w14:paraId="76F33D2C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lastRenderedPageBreak/>
        <w:t>2.</w:t>
      </w:r>
      <w:r w:rsidR="00FE3B34">
        <w:rPr>
          <w:rFonts w:ascii="Arial" w:hAnsi="Arial" w:cs="Arial"/>
        </w:rPr>
        <w:t xml:space="preserve">4 </w:t>
      </w:r>
      <w:r w:rsidRPr="00F142A7">
        <w:rPr>
          <w:rFonts w:ascii="Arial" w:hAnsi="Arial" w:cs="Arial"/>
        </w:rPr>
        <w:t xml:space="preserve">- Quem reside na UPF (grau de parentesco em relação ao beneficiário – pai, mãe, avô, avó, </w:t>
      </w:r>
      <w:proofErr w:type="gramStart"/>
      <w:r w:rsidRPr="00F142A7">
        <w:rPr>
          <w:rFonts w:ascii="Arial" w:hAnsi="Arial" w:cs="Arial"/>
        </w:rPr>
        <w:t>irmãos(</w:t>
      </w:r>
      <w:proofErr w:type="gramEnd"/>
      <w:r w:rsidRPr="00F142A7">
        <w:rPr>
          <w:rFonts w:ascii="Arial" w:hAnsi="Arial" w:cs="Arial"/>
        </w:rPr>
        <w:t>as)...)</w:t>
      </w:r>
    </w:p>
    <w:p w14:paraId="6C7EB9C4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2.</w:t>
      </w:r>
      <w:r w:rsidR="00FE3B34">
        <w:rPr>
          <w:rFonts w:ascii="Arial" w:hAnsi="Arial" w:cs="Arial"/>
        </w:rPr>
        <w:t>5</w:t>
      </w:r>
      <w:r w:rsidRPr="00F142A7">
        <w:rPr>
          <w:rFonts w:ascii="Arial" w:hAnsi="Arial" w:cs="Arial"/>
        </w:rPr>
        <w:t>- Número de pessoas que trabalham na UPF</w:t>
      </w:r>
      <w:r w:rsidR="00FE3B34">
        <w:rPr>
          <w:rFonts w:ascii="Arial" w:hAnsi="Arial" w:cs="Arial"/>
        </w:rPr>
        <w:t>.</w:t>
      </w:r>
    </w:p>
    <w:p w14:paraId="54A98CE9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2.</w:t>
      </w:r>
      <w:r w:rsidR="00FE3B34">
        <w:rPr>
          <w:rFonts w:ascii="Arial" w:hAnsi="Arial" w:cs="Arial"/>
        </w:rPr>
        <w:t xml:space="preserve">6 </w:t>
      </w:r>
      <w:r w:rsidRPr="00F142A7">
        <w:rPr>
          <w:rFonts w:ascii="Arial" w:hAnsi="Arial" w:cs="Arial"/>
        </w:rPr>
        <w:t xml:space="preserve">- Você, jovem </w:t>
      </w:r>
      <w:proofErr w:type="gramStart"/>
      <w:r w:rsidRPr="00F142A7">
        <w:rPr>
          <w:rFonts w:ascii="Arial" w:hAnsi="Arial" w:cs="Arial"/>
        </w:rPr>
        <w:t>beneficiário(</w:t>
      </w:r>
      <w:proofErr w:type="gramEnd"/>
      <w:r w:rsidRPr="00F142A7">
        <w:rPr>
          <w:rFonts w:ascii="Arial" w:hAnsi="Arial" w:cs="Arial"/>
        </w:rPr>
        <w:t>a) atualmente desempenha</w:t>
      </w:r>
      <w:r w:rsidR="00FE3B34">
        <w:rPr>
          <w:rFonts w:ascii="Arial" w:hAnsi="Arial" w:cs="Arial"/>
        </w:rPr>
        <w:t xml:space="preserve"> alguma atividade na sua UPF? </w:t>
      </w:r>
      <w:r w:rsidRPr="00F142A7">
        <w:rPr>
          <w:rFonts w:ascii="Arial" w:hAnsi="Arial" w:cs="Arial"/>
        </w:rPr>
        <w:t xml:space="preserve">Se sim, </w:t>
      </w:r>
      <w:proofErr w:type="gramStart"/>
      <w:r w:rsidRPr="00F142A7">
        <w:rPr>
          <w:rFonts w:ascii="Arial" w:hAnsi="Arial" w:cs="Arial"/>
        </w:rPr>
        <w:t>diga</w:t>
      </w:r>
      <w:proofErr w:type="gramEnd"/>
      <w:r w:rsidRPr="00F142A7">
        <w:rPr>
          <w:rFonts w:ascii="Arial" w:hAnsi="Arial" w:cs="Arial"/>
        </w:rPr>
        <w:t xml:space="preserve"> quais.  </w:t>
      </w:r>
    </w:p>
    <w:p w14:paraId="078FB877" w14:textId="77777777" w:rsidR="00F142A7" w:rsidRPr="00F142A7" w:rsidRDefault="00FE3B34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7</w:t>
      </w:r>
      <w:r w:rsidR="00F142A7" w:rsidRPr="00F142A7">
        <w:rPr>
          <w:rFonts w:ascii="Arial" w:hAnsi="Arial" w:cs="Arial"/>
        </w:rPr>
        <w:t>- Principais atividades desenvolvidas na sua UPF nos últimos cinco anos</w:t>
      </w:r>
      <w:r>
        <w:rPr>
          <w:rFonts w:ascii="Arial" w:hAnsi="Arial" w:cs="Arial"/>
        </w:rPr>
        <w:t>.</w:t>
      </w:r>
      <w:r w:rsidR="00F142A7" w:rsidRPr="00F142A7">
        <w:rPr>
          <w:rFonts w:ascii="Arial" w:hAnsi="Arial" w:cs="Arial"/>
        </w:rPr>
        <w:t xml:space="preserve"> </w:t>
      </w:r>
    </w:p>
    <w:p w14:paraId="2FA45D56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2.</w:t>
      </w:r>
      <w:r w:rsidR="00FE3B34">
        <w:rPr>
          <w:rFonts w:ascii="Arial" w:hAnsi="Arial" w:cs="Arial"/>
        </w:rPr>
        <w:t xml:space="preserve">8 </w:t>
      </w:r>
      <w:r w:rsidRPr="00F142A7">
        <w:rPr>
          <w:rFonts w:ascii="Arial" w:hAnsi="Arial" w:cs="Arial"/>
        </w:rPr>
        <w:t xml:space="preserve">- A base produtiva da UPF (conte a história da sua UPF e dados da sua família) </w:t>
      </w:r>
    </w:p>
    <w:p w14:paraId="4F9D773F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2.</w:t>
      </w:r>
      <w:r w:rsidR="00FE3B34">
        <w:rPr>
          <w:rFonts w:ascii="Arial" w:hAnsi="Arial" w:cs="Arial"/>
        </w:rPr>
        <w:t xml:space="preserve">9 </w:t>
      </w:r>
      <w:r w:rsidRPr="00F142A7">
        <w:rPr>
          <w:rFonts w:ascii="Arial" w:hAnsi="Arial" w:cs="Arial"/>
        </w:rPr>
        <w:t>- A renda familiar é constituída:</w:t>
      </w:r>
    </w:p>
    <w:p w14:paraId="66F47EE8" w14:textId="77777777" w:rsidR="00F142A7" w:rsidRPr="00F142A7" w:rsidRDefault="00F142A7" w:rsidP="000310B2">
      <w:pPr>
        <w:spacing w:after="20" w:line="240" w:lineRule="auto"/>
        <w:jc w:val="both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>(</w:t>
      </w:r>
      <w:r w:rsidR="00FE3B34">
        <w:rPr>
          <w:rFonts w:ascii="Arial" w:hAnsi="Arial" w:cs="Arial"/>
        </w:rPr>
        <w:t xml:space="preserve">    </w:t>
      </w:r>
      <w:proofErr w:type="gramEnd"/>
      <w:r w:rsidRPr="00F142A7">
        <w:rPr>
          <w:rFonts w:ascii="Arial" w:hAnsi="Arial" w:cs="Arial"/>
        </w:rPr>
        <w:t>) dos produtos vendidos no comércio local</w:t>
      </w:r>
    </w:p>
    <w:p w14:paraId="4CB56E03" w14:textId="77777777" w:rsidR="00F142A7" w:rsidRPr="00F142A7" w:rsidRDefault="00F142A7" w:rsidP="000310B2">
      <w:pPr>
        <w:spacing w:after="20" w:line="240" w:lineRule="auto"/>
        <w:jc w:val="both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 da participação em feiras</w:t>
      </w:r>
    </w:p>
    <w:p w14:paraId="674A39DC" w14:textId="77777777" w:rsidR="00F142A7" w:rsidRPr="00F142A7" w:rsidRDefault="00F142A7" w:rsidP="000310B2">
      <w:pPr>
        <w:spacing w:after="20" w:line="240" w:lineRule="auto"/>
        <w:jc w:val="both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 da venda de produtos na propriedade</w:t>
      </w:r>
    </w:p>
    <w:p w14:paraId="259AA5C8" w14:textId="77777777" w:rsidR="00F142A7" w:rsidRPr="00F142A7" w:rsidRDefault="00F142A7" w:rsidP="000310B2">
      <w:pPr>
        <w:spacing w:after="20" w:line="240" w:lineRule="auto"/>
        <w:jc w:val="both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 da venda de produtos para cooperativas ou empresas</w:t>
      </w:r>
    </w:p>
    <w:p w14:paraId="38D6C2F9" w14:textId="77777777" w:rsidR="00F142A7" w:rsidRPr="00F142A7" w:rsidRDefault="00FE3B34" w:rsidP="000310B2">
      <w:pPr>
        <w:spacing w:after="20" w:line="240" w:lineRule="auto"/>
        <w:jc w:val="both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F142A7" w:rsidRPr="00F142A7">
        <w:rPr>
          <w:rFonts w:ascii="Arial" w:hAnsi="Arial" w:cs="Arial"/>
        </w:rPr>
        <w:t>da aposentadoria de pessoas que residem na propriedade</w:t>
      </w:r>
    </w:p>
    <w:p w14:paraId="220291B7" w14:textId="77777777" w:rsidR="00F142A7" w:rsidRPr="00F142A7" w:rsidRDefault="00FE3B34" w:rsidP="000310B2">
      <w:pPr>
        <w:spacing w:after="20" w:line="240" w:lineRule="auto"/>
        <w:jc w:val="both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F142A7" w:rsidRPr="00F142A7">
        <w:rPr>
          <w:rFonts w:ascii="Arial" w:hAnsi="Arial" w:cs="Arial"/>
        </w:rPr>
        <w:t>do trabalho temporário realizado fora da propriedade</w:t>
      </w:r>
    </w:p>
    <w:p w14:paraId="579CE95A" w14:textId="77777777" w:rsidR="00FE3B34" w:rsidRDefault="00FE3B34" w:rsidP="000310B2">
      <w:pPr>
        <w:spacing w:after="20" w:line="240" w:lineRule="auto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F142A7" w:rsidRPr="00F142A7">
        <w:rPr>
          <w:rFonts w:ascii="Arial" w:hAnsi="Arial" w:cs="Arial"/>
        </w:rPr>
        <w:t xml:space="preserve">do trabalho assalariado de membros da sua família em outras propriedades e/ou na cidade </w:t>
      </w:r>
    </w:p>
    <w:p w14:paraId="39B113A9" w14:textId="77777777" w:rsidR="00FE3B34" w:rsidRDefault="00FE3B34" w:rsidP="000310B2">
      <w:pPr>
        <w:spacing w:after="20" w:line="240" w:lineRule="auto"/>
        <w:jc w:val="both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F142A7" w:rsidRPr="00F142A7">
        <w:rPr>
          <w:rFonts w:ascii="Arial" w:hAnsi="Arial" w:cs="Arial"/>
        </w:rPr>
        <w:t>Outras fontes. Quais</w:t>
      </w:r>
      <w:r>
        <w:rPr>
          <w:rFonts w:ascii="Arial" w:hAnsi="Arial" w:cs="Arial"/>
        </w:rPr>
        <w:t>?</w:t>
      </w:r>
    </w:p>
    <w:p w14:paraId="594C1ECC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 xml:space="preserve">  </w:t>
      </w:r>
      <w:r w:rsidRPr="00F142A7">
        <w:rPr>
          <w:rFonts w:ascii="Arial" w:hAnsi="Arial" w:cs="Arial"/>
        </w:rPr>
        <w:tab/>
      </w:r>
    </w:p>
    <w:p w14:paraId="5846613C" w14:textId="573B5359" w:rsidR="00F142A7" w:rsidRPr="00F142A7" w:rsidRDefault="00FE3B34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0 </w:t>
      </w:r>
      <w:r w:rsidR="00F142A7" w:rsidRPr="00F142A7">
        <w:rPr>
          <w:rFonts w:ascii="Arial" w:hAnsi="Arial" w:cs="Arial"/>
        </w:rPr>
        <w:t xml:space="preserve">- Na sua propriedade são desenvolvidas atividades relacionadas com a agricultura de </w:t>
      </w:r>
      <w:r w:rsidR="009D7363" w:rsidRPr="00F142A7">
        <w:rPr>
          <w:rFonts w:ascii="Arial" w:hAnsi="Arial" w:cs="Arial"/>
        </w:rPr>
        <w:t>base ecológica</w:t>
      </w:r>
      <w:r>
        <w:rPr>
          <w:rFonts w:ascii="Arial" w:hAnsi="Arial" w:cs="Arial"/>
        </w:rPr>
        <w:t xml:space="preserve">? </w:t>
      </w:r>
      <w:r w:rsidR="00F142A7" w:rsidRPr="00F142A7">
        <w:rPr>
          <w:rFonts w:ascii="Arial" w:hAnsi="Arial" w:cs="Arial"/>
        </w:rPr>
        <w:t>Se sim, cite quais.</w:t>
      </w:r>
    </w:p>
    <w:p w14:paraId="1F0D0E92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2.1</w:t>
      </w:r>
      <w:r w:rsidR="00FE3B34">
        <w:rPr>
          <w:rFonts w:ascii="Arial" w:hAnsi="Arial" w:cs="Arial"/>
        </w:rPr>
        <w:t xml:space="preserve">1 </w:t>
      </w:r>
      <w:r w:rsidRPr="00F142A7">
        <w:rPr>
          <w:rFonts w:ascii="Arial" w:hAnsi="Arial" w:cs="Arial"/>
        </w:rPr>
        <w:t>- A sua família participa das feiras locais e/ou regionais</w:t>
      </w:r>
      <w:r w:rsidR="00FE3B34">
        <w:rPr>
          <w:rFonts w:ascii="Arial" w:hAnsi="Arial" w:cs="Arial"/>
        </w:rPr>
        <w:t>?</w:t>
      </w:r>
      <w:r w:rsidRPr="00F142A7">
        <w:rPr>
          <w:rFonts w:ascii="Arial" w:hAnsi="Arial" w:cs="Arial"/>
        </w:rPr>
        <w:t xml:space="preserve"> Por quê?</w:t>
      </w:r>
    </w:p>
    <w:p w14:paraId="52F4AD5C" w14:textId="77777777" w:rsidR="000310B2" w:rsidRPr="00F142A7" w:rsidRDefault="000310B2" w:rsidP="000310B2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2 </w:t>
      </w:r>
      <w:r w:rsidR="00F142A7" w:rsidRPr="00F142A7">
        <w:rPr>
          <w:rFonts w:ascii="Arial" w:hAnsi="Arial" w:cs="Arial"/>
        </w:rPr>
        <w:t xml:space="preserve">- </w:t>
      </w:r>
      <w:r w:rsidRPr="00F142A7">
        <w:rPr>
          <w:rFonts w:ascii="Arial" w:hAnsi="Arial" w:cs="Arial"/>
        </w:rPr>
        <w:t>Recursos econômicos e naturais:</w:t>
      </w:r>
    </w:p>
    <w:p w14:paraId="0FAB96B7" w14:textId="77777777" w:rsidR="00F142A7" w:rsidRPr="00F142A7" w:rsidRDefault="000310B2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2.1 - </w:t>
      </w:r>
      <w:r w:rsidR="00F142A7" w:rsidRPr="00F142A7">
        <w:rPr>
          <w:rFonts w:ascii="Arial" w:hAnsi="Arial" w:cs="Arial"/>
        </w:rPr>
        <w:t>Hídricos. Diga se tem rio, córr</w:t>
      </w:r>
      <w:r>
        <w:rPr>
          <w:rFonts w:ascii="Arial" w:hAnsi="Arial" w:cs="Arial"/>
        </w:rPr>
        <w:t xml:space="preserve">egos, açudes, fontes de água... </w:t>
      </w:r>
      <w:proofErr w:type="gramStart"/>
      <w:r w:rsidR="00F142A7" w:rsidRPr="00F142A7">
        <w:rPr>
          <w:rFonts w:ascii="Arial" w:hAnsi="Arial" w:cs="Arial"/>
        </w:rPr>
        <w:t>Se tem</w:t>
      </w:r>
      <w:proofErr w:type="gramEnd"/>
      <w:r w:rsidR="00F142A7" w:rsidRPr="00F142A7">
        <w:rPr>
          <w:rFonts w:ascii="Arial" w:hAnsi="Arial" w:cs="Arial"/>
        </w:rPr>
        <w:t xml:space="preserve"> fontes de água, elas são protegidas?</w:t>
      </w:r>
    </w:p>
    <w:p w14:paraId="44C19A5C" w14:textId="77777777" w:rsidR="00F142A7" w:rsidRPr="00F142A7" w:rsidRDefault="000310B2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2.2 </w:t>
      </w:r>
      <w:r w:rsidR="000219FF">
        <w:rPr>
          <w:rFonts w:ascii="Arial" w:hAnsi="Arial" w:cs="Arial"/>
        </w:rPr>
        <w:t xml:space="preserve">- </w:t>
      </w:r>
      <w:r w:rsidR="00F142A7" w:rsidRPr="00F142A7">
        <w:rPr>
          <w:rFonts w:ascii="Arial" w:hAnsi="Arial" w:cs="Arial"/>
        </w:rPr>
        <w:t xml:space="preserve">De onde vem </w:t>
      </w:r>
      <w:proofErr w:type="gramStart"/>
      <w:r w:rsidR="00F142A7" w:rsidRPr="00F142A7">
        <w:rPr>
          <w:rFonts w:ascii="Arial" w:hAnsi="Arial" w:cs="Arial"/>
        </w:rPr>
        <w:t>a</w:t>
      </w:r>
      <w:proofErr w:type="gramEnd"/>
      <w:r w:rsidR="00F142A7" w:rsidRPr="00F142A7">
        <w:rPr>
          <w:rFonts w:ascii="Arial" w:hAnsi="Arial" w:cs="Arial"/>
        </w:rPr>
        <w:t xml:space="preserve"> água para:</w:t>
      </w:r>
    </w:p>
    <w:p w14:paraId="524B97E2" w14:textId="77777777" w:rsidR="00F142A7" w:rsidRPr="00F142A7" w:rsidRDefault="000310B2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F142A7" w:rsidRPr="00F142A7">
        <w:rPr>
          <w:rFonts w:ascii="Arial" w:hAnsi="Arial" w:cs="Arial"/>
        </w:rPr>
        <w:t>Consumo de sua família?</w:t>
      </w:r>
    </w:p>
    <w:p w14:paraId="390E987C" w14:textId="77777777" w:rsidR="00F142A7" w:rsidRPr="00F142A7" w:rsidRDefault="000310B2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F142A7" w:rsidRPr="00F142A7">
        <w:rPr>
          <w:rFonts w:ascii="Arial" w:hAnsi="Arial" w:cs="Arial"/>
        </w:rPr>
        <w:t>Consumo dos animais?</w:t>
      </w:r>
    </w:p>
    <w:p w14:paraId="7FFCAFA6" w14:textId="77777777" w:rsidR="00F142A7" w:rsidRPr="00F142A7" w:rsidRDefault="000310B2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F142A7" w:rsidRPr="00F142A7">
        <w:rPr>
          <w:rFonts w:ascii="Arial" w:hAnsi="Arial" w:cs="Arial"/>
        </w:rPr>
        <w:t>Uso nas plantações?</w:t>
      </w:r>
    </w:p>
    <w:p w14:paraId="1BEB7502" w14:textId="77777777" w:rsidR="00F142A7" w:rsidRPr="00F142A7" w:rsidRDefault="000219FF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3 </w:t>
      </w:r>
      <w:r w:rsidR="00F142A7" w:rsidRPr="00F142A7">
        <w:rPr>
          <w:rFonts w:ascii="Arial" w:hAnsi="Arial" w:cs="Arial"/>
        </w:rPr>
        <w:t xml:space="preserve">- Máquinas e equipamentos utilizados na UPF </w:t>
      </w:r>
      <w:r>
        <w:rPr>
          <w:rFonts w:ascii="Arial" w:hAnsi="Arial" w:cs="Arial"/>
        </w:rPr>
        <w:t xml:space="preserve">(quais e </w:t>
      </w:r>
      <w:r w:rsidR="00F142A7" w:rsidRPr="00F142A7">
        <w:rPr>
          <w:rFonts w:ascii="Arial" w:hAnsi="Arial" w:cs="Arial"/>
        </w:rPr>
        <w:t>quantidade)</w:t>
      </w:r>
    </w:p>
    <w:p w14:paraId="32F49163" w14:textId="77777777" w:rsidR="00C4709B" w:rsidRDefault="00C4709B" w:rsidP="006D5AC0">
      <w:pPr>
        <w:spacing w:after="20" w:line="360" w:lineRule="auto"/>
        <w:jc w:val="both"/>
        <w:rPr>
          <w:rFonts w:ascii="Arial" w:hAnsi="Arial" w:cs="Arial"/>
        </w:rPr>
      </w:pPr>
    </w:p>
    <w:p w14:paraId="6B7A5DA0" w14:textId="77777777" w:rsidR="00C4709B" w:rsidRDefault="00557C7E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4709B">
        <w:rPr>
          <w:rFonts w:ascii="Arial" w:hAnsi="Arial" w:cs="Arial"/>
        </w:rPr>
        <w:t xml:space="preserve"> </w:t>
      </w:r>
      <w:r w:rsidR="002F3C00">
        <w:rPr>
          <w:rFonts w:ascii="Arial" w:hAnsi="Arial" w:cs="Arial"/>
        </w:rPr>
        <w:t xml:space="preserve">Potencial da </w:t>
      </w:r>
      <w:r w:rsidR="0060229E" w:rsidRPr="00F142A7">
        <w:rPr>
          <w:rFonts w:ascii="Arial" w:hAnsi="Arial" w:cs="Arial"/>
        </w:rPr>
        <w:t xml:space="preserve">UNIDADE DE PRODUÇÃO FAMILIAR (UPF): </w:t>
      </w:r>
      <w:r w:rsidR="002F3C00" w:rsidRPr="00C4709B">
        <w:rPr>
          <w:rFonts w:ascii="Arial" w:hAnsi="Arial" w:cs="Arial"/>
          <w:b/>
          <w:i/>
        </w:rPr>
        <w:t>(Para todos os jovens)</w:t>
      </w:r>
    </w:p>
    <w:p w14:paraId="5066BB16" w14:textId="4F337FBB" w:rsidR="00D63AF5" w:rsidRDefault="0060229E" w:rsidP="006D5AC0">
      <w:pPr>
        <w:spacing w:after="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3.1 - </w:t>
      </w:r>
      <w:r w:rsidR="00F142A7" w:rsidRPr="00F142A7">
        <w:rPr>
          <w:rFonts w:ascii="Arial" w:hAnsi="Arial" w:cs="Arial"/>
        </w:rPr>
        <w:t>Análise</w:t>
      </w:r>
      <w:proofErr w:type="gramEnd"/>
      <w:r w:rsidR="00F142A7" w:rsidRPr="00F142A7">
        <w:rPr>
          <w:rFonts w:ascii="Arial" w:hAnsi="Arial" w:cs="Arial"/>
        </w:rPr>
        <w:t xml:space="preserve"> do potencial da UPF (</w:t>
      </w:r>
      <w:r w:rsidR="00D63AF5">
        <w:rPr>
          <w:rFonts w:ascii="Arial" w:hAnsi="Arial" w:cs="Arial"/>
        </w:rPr>
        <w:t xml:space="preserve">Analisar as matrizes produtivas da </w:t>
      </w:r>
      <w:r w:rsidR="00D63AF5" w:rsidRPr="004705D9">
        <w:rPr>
          <w:rFonts w:ascii="Arial" w:hAnsi="Arial" w:cs="Arial"/>
        </w:rPr>
        <w:t>propriedade</w:t>
      </w:r>
      <w:r w:rsidR="008A31EE" w:rsidRPr="004705D9">
        <w:rPr>
          <w:rFonts w:ascii="Arial" w:hAnsi="Arial" w:cs="Arial"/>
        </w:rPr>
        <w:t>/atividade</w:t>
      </w:r>
      <w:r w:rsidR="00D63AF5" w:rsidRPr="004705D9">
        <w:rPr>
          <w:rFonts w:ascii="Arial" w:hAnsi="Arial" w:cs="Arial"/>
        </w:rPr>
        <w:t xml:space="preserve"> e as principais dificuldades e potencialidades em cada área</w:t>
      </w:r>
      <w:r w:rsidR="00F142A7" w:rsidRPr="004705D9">
        <w:rPr>
          <w:rFonts w:ascii="Arial" w:hAnsi="Arial" w:cs="Arial"/>
        </w:rPr>
        <w:t>) – Isto deverá ser levado em consideração para construção do projeto produtivo.</w:t>
      </w:r>
    </w:p>
    <w:p w14:paraId="10240D7E" w14:textId="77777777" w:rsidR="00D63AF5" w:rsidRDefault="00D63AF5" w:rsidP="006D5AC0">
      <w:pPr>
        <w:spacing w:after="20" w:line="360" w:lineRule="auto"/>
        <w:jc w:val="both"/>
        <w:rPr>
          <w:rFonts w:ascii="Arial" w:hAnsi="Arial" w:cs="Arial"/>
        </w:rPr>
      </w:pPr>
    </w:p>
    <w:p w14:paraId="52264DB9" w14:textId="77777777" w:rsidR="00D63AF5" w:rsidRPr="00F142A7" w:rsidRDefault="00D63AF5" w:rsidP="006D5AC0">
      <w:pPr>
        <w:spacing w:after="20" w:line="360" w:lineRule="auto"/>
        <w:jc w:val="both"/>
        <w:rPr>
          <w:rFonts w:ascii="Arial" w:hAnsi="Arial" w:cs="Arial"/>
        </w:rPr>
      </w:pPr>
    </w:p>
    <w:p w14:paraId="22809FD4" w14:textId="014A11CD" w:rsidR="00F142A7" w:rsidRPr="00D63AF5" w:rsidRDefault="0097626F" w:rsidP="006D5AC0">
      <w:pPr>
        <w:spacing w:after="20" w:line="360" w:lineRule="auto"/>
        <w:jc w:val="both"/>
        <w:rPr>
          <w:rFonts w:ascii="Arial" w:hAnsi="Arial" w:cs="Arial"/>
          <w:b/>
          <w:i/>
        </w:rPr>
      </w:pPr>
      <w:r w:rsidRPr="00D63AF5">
        <w:rPr>
          <w:rFonts w:ascii="Arial" w:hAnsi="Arial" w:cs="Arial"/>
          <w:b/>
          <w:i/>
        </w:rPr>
        <w:t>AGORA, PENSE COMO VOCÊ DESCREVEU A SUA PROPRIEDADE/ATIVIDADE E DIGA O QUE VOCÊ QUER VER DIFERENTE NA SUA PROPRIEDADE/ATIVIDADE A CURTO, MÉDIO E LONGO PRAZO.</w:t>
      </w:r>
    </w:p>
    <w:p w14:paraId="3B8057E4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</w:p>
    <w:p w14:paraId="45B8916E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PROJETO PRODUTIVO DE CONTRAPARTIDA AO PROGRAMA BOLSA JUVENTUDE RURAL</w:t>
      </w:r>
      <w:r w:rsidR="002F3C00">
        <w:rPr>
          <w:rFonts w:ascii="Arial" w:hAnsi="Arial" w:cs="Arial"/>
        </w:rPr>
        <w:t xml:space="preserve"> </w:t>
      </w:r>
      <w:r w:rsidR="002F3C00" w:rsidRPr="002F3C00">
        <w:rPr>
          <w:rFonts w:ascii="Arial" w:hAnsi="Arial" w:cs="Arial"/>
          <w:b/>
          <w:i/>
        </w:rPr>
        <w:t>(Mesmo modelo para todos os jovens)</w:t>
      </w:r>
    </w:p>
    <w:p w14:paraId="54B00D5D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</w:p>
    <w:p w14:paraId="00FD91EA" w14:textId="77777777" w:rsidR="002F3C00" w:rsidRDefault="002F3C00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SENTAÇÃO </w:t>
      </w:r>
    </w:p>
    <w:p w14:paraId="1AD36B6B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Estes aspectos devem constar na sua apresentação do projeto.</w:t>
      </w:r>
    </w:p>
    <w:p w14:paraId="3BCC9E32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 xml:space="preserve">Em que consiste o Projeto, área que ocupará; necessidade de mão de obra, material necessário; se houver necessidade de comercializar onde prevê esta comercialização; como fará o transporte; capacitação necessária etc., o que espera que ele possa trazer de melhoria financeira e qualidade de vida para você. Descrever quais serão as tarefas de sua responsabilidade </w:t>
      </w:r>
      <w:proofErr w:type="gramStart"/>
      <w:r w:rsidRPr="00F142A7">
        <w:rPr>
          <w:rFonts w:ascii="Arial" w:hAnsi="Arial" w:cs="Arial"/>
        </w:rPr>
        <w:t>do(</w:t>
      </w:r>
      <w:proofErr w:type="gramEnd"/>
      <w:r w:rsidRPr="00F142A7">
        <w:rPr>
          <w:rFonts w:ascii="Arial" w:hAnsi="Arial" w:cs="Arial"/>
        </w:rPr>
        <w:t xml:space="preserve">a) jovem na execução do seu projeto. Se tiver aquisição de sementes/mudas dizer de qual espécie, quantidade e se forem animais dizer a espécie, raça ou cruza, idade e </w:t>
      </w:r>
      <w:r w:rsidR="00BD442E" w:rsidRPr="00F142A7">
        <w:rPr>
          <w:rFonts w:ascii="Arial" w:hAnsi="Arial" w:cs="Arial"/>
        </w:rPr>
        <w:t>quantidade</w:t>
      </w:r>
      <w:r w:rsidRPr="00F142A7">
        <w:rPr>
          <w:rFonts w:ascii="Arial" w:hAnsi="Arial" w:cs="Arial"/>
        </w:rPr>
        <w:t>. Se tiver construção/implantação dizer o tamanho. (No mínimo meia lauda e no máximo uma).</w:t>
      </w:r>
    </w:p>
    <w:p w14:paraId="33DDBD98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</w:p>
    <w:p w14:paraId="5CBF2EB5" w14:textId="77777777" w:rsidR="004F56FC" w:rsidRDefault="004F56FC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TIVOS </w:t>
      </w:r>
    </w:p>
    <w:p w14:paraId="2D6FC254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 xml:space="preserve">O que você quer alcançar a curto, médio e longo prazo, com o seu projeto? </w:t>
      </w:r>
    </w:p>
    <w:p w14:paraId="337ECB8F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</w:p>
    <w:p w14:paraId="22540BE3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 xml:space="preserve">JUSTIFICATIVA </w:t>
      </w:r>
      <w:r w:rsidRPr="00F142A7">
        <w:rPr>
          <w:rFonts w:ascii="Arial" w:hAnsi="Arial" w:cs="Arial"/>
        </w:rPr>
        <w:tab/>
      </w:r>
    </w:p>
    <w:p w14:paraId="0D58BC44" w14:textId="0253561D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Justifique a escolha do seu projeto, fundamentado nas demandas reais da sua UPF.</w:t>
      </w:r>
    </w:p>
    <w:p w14:paraId="203B240B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 xml:space="preserve">Para pescadores: Justifique a escolha do seu projeto, fundamentado nas demandas </w:t>
      </w:r>
      <w:proofErr w:type="gramStart"/>
      <w:r w:rsidRPr="00F142A7">
        <w:rPr>
          <w:rFonts w:ascii="Arial" w:hAnsi="Arial" w:cs="Arial"/>
        </w:rPr>
        <w:t>reais da atividade da pesca profissional artesanal na sua família</w:t>
      </w:r>
      <w:proofErr w:type="gramEnd"/>
      <w:r w:rsidRPr="00F142A7">
        <w:rPr>
          <w:rFonts w:ascii="Arial" w:hAnsi="Arial" w:cs="Arial"/>
        </w:rPr>
        <w:t>.</w:t>
      </w:r>
    </w:p>
    <w:p w14:paraId="17E27B56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</w:p>
    <w:p w14:paraId="66A254B4" w14:textId="77777777" w:rsidR="00F142A7" w:rsidRPr="00F142A7" w:rsidRDefault="004F56FC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TAS </w:t>
      </w:r>
    </w:p>
    <w:p w14:paraId="7C985BA6" w14:textId="5FC31CC6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 xml:space="preserve">Especial atenção ao descrever as metas do projeto. As metas são as ações práticas, para que os objetivos do seu </w:t>
      </w:r>
      <w:r w:rsidR="001F7EB3" w:rsidRPr="00F142A7">
        <w:rPr>
          <w:rFonts w:ascii="Arial" w:hAnsi="Arial" w:cs="Arial"/>
        </w:rPr>
        <w:t>projeto possam</w:t>
      </w:r>
      <w:r w:rsidRPr="00F142A7">
        <w:rPr>
          <w:rFonts w:ascii="Arial" w:hAnsi="Arial" w:cs="Arial"/>
        </w:rPr>
        <w:t xml:space="preserve"> ser alcançados (metas </w:t>
      </w:r>
      <w:r w:rsidR="00666030" w:rsidRPr="00F142A7">
        <w:rPr>
          <w:rFonts w:ascii="Arial" w:hAnsi="Arial" w:cs="Arial"/>
        </w:rPr>
        <w:t>devem expressar</w:t>
      </w:r>
      <w:r w:rsidR="001F7EB3">
        <w:rPr>
          <w:rFonts w:ascii="Arial" w:hAnsi="Arial" w:cs="Arial"/>
        </w:rPr>
        <w:t xml:space="preserve"> algo quantificável, por exemplo, instalar apiário com </w:t>
      </w:r>
      <w:proofErr w:type="gramStart"/>
      <w:r w:rsidR="001F7EB3">
        <w:rPr>
          <w:rFonts w:ascii="Arial" w:hAnsi="Arial" w:cs="Arial"/>
        </w:rPr>
        <w:t>6</w:t>
      </w:r>
      <w:proofErr w:type="gramEnd"/>
      <w:r w:rsidR="001F7EB3">
        <w:rPr>
          <w:rFonts w:ascii="Arial" w:hAnsi="Arial" w:cs="Arial"/>
        </w:rPr>
        <w:t xml:space="preserve"> colme</w:t>
      </w:r>
      <w:r w:rsidRPr="00F142A7">
        <w:rPr>
          <w:rFonts w:ascii="Arial" w:hAnsi="Arial" w:cs="Arial"/>
        </w:rPr>
        <w:t xml:space="preserve">ias). </w:t>
      </w:r>
    </w:p>
    <w:p w14:paraId="40565B5C" w14:textId="2A5BD2D6" w:rsidR="0074471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 xml:space="preserve">Metas não são desejos. </w:t>
      </w:r>
      <w:r w:rsidR="00FF50D9">
        <w:rPr>
          <w:rFonts w:ascii="Arial" w:hAnsi="Arial" w:cs="Arial"/>
        </w:rPr>
        <w:t xml:space="preserve">Ex. </w:t>
      </w:r>
      <w:r w:rsidR="008F227B">
        <w:rPr>
          <w:rFonts w:ascii="Arial" w:hAnsi="Arial" w:cs="Arial"/>
        </w:rPr>
        <w:t>deseja</w:t>
      </w:r>
      <w:r w:rsidR="00744717">
        <w:rPr>
          <w:rFonts w:ascii="Arial" w:hAnsi="Arial" w:cs="Arial"/>
        </w:rPr>
        <w:t>r</w:t>
      </w:r>
      <w:r w:rsidR="008F227B">
        <w:rPr>
          <w:rFonts w:ascii="Arial" w:hAnsi="Arial" w:cs="Arial"/>
        </w:rPr>
        <w:t xml:space="preserve"> ter </w:t>
      </w:r>
      <w:r w:rsidR="00744717">
        <w:rPr>
          <w:rFonts w:ascii="Arial" w:hAnsi="Arial" w:cs="Arial"/>
        </w:rPr>
        <w:t xml:space="preserve">êxito com o </w:t>
      </w:r>
      <w:r w:rsidR="008F227B">
        <w:rPr>
          <w:rFonts w:ascii="Arial" w:hAnsi="Arial" w:cs="Arial"/>
        </w:rPr>
        <w:t>pro</w:t>
      </w:r>
      <w:r w:rsidR="00744717">
        <w:rPr>
          <w:rFonts w:ascii="Arial" w:hAnsi="Arial" w:cs="Arial"/>
        </w:rPr>
        <w:t xml:space="preserve">jeto não é uma meta. </w:t>
      </w:r>
    </w:p>
    <w:p w14:paraId="7C00DC79" w14:textId="32173B9A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Ações como ver orçamentos e procurar informações são ações anteriores à elaboração de um projeto, não são metas.</w:t>
      </w:r>
    </w:p>
    <w:p w14:paraId="481700D2" w14:textId="77777777" w:rsid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</w:p>
    <w:p w14:paraId="358763AA" w14:textId="77777777" w:rsidR="00E97202" w:rsidRDefault="00E97202" w:rsidP="006D5AC0">
      <w:pPr>
        <w:spacing w:after="20" w:line="360" w:lineRule="auto"/>
        <w:jc w:val="both"/>
        <w:rPr>
          <w:rFonts w:ascii="Arial" w:hAnsi="Arial" w:cs="Arial"/>
        </w:rPr>
      </w:pPr>
    </w:p>
    <w:p w14:paraId="26072F66" w14:textId="77777777" w:rsidR="00E97202" w:rsidRDefault="00E97202" w:rsidP="006D5AC0">
      <w:pPr>
        <w:spacing w:after="20" w:line="360" w:lineRule="auto"/>
        <w:jc w:val="both"/>
        <w:rPr>
          <w:rFonts w:ascii="Arial" w:hAnsi="Arial" w:cs="Arial"/>
        </w:rPr>
      </w:pPr>
    </w:p>
    <w:p w14:paraId="7CB23032" w14:textId="77777777" w:rsidR="00E97202" w:rsidRDefault="00E97202" w:rsidP="006D5AC0">
      <w:pPr>
        <w:spacing w:after="20" w:line="360" w:lineRule="auto"/>
        <w:jc w:val="both"/>
        <w:rPr>
          <w:rFonts w:ascii="Arial" w:hAnsi="Arial" w:cs="Arial"/>
        </w:rPr>
      </w:pPr>
    </w:p>
    <w:p w14:paraId="5AEFEDB1" w14:textId="77777777" w:rsidR="00E97202" w:rsidRDefault="00E97202" w:rsidP="006D5AC0">
      <w:pPr>
        <w:spacing w:after="20" w:line="360" w:lineRule="auto"/>
        <w:jc w:val="both"/>
        <w:rPr>
          <w:rFonts w:ascii="Arial" w:hAnsi="Arial" w:cs="Arial"/>
        </w:rPr>
      </w:pPr>
    </w:p>
    <w:p w14:paraId="417E7F22" w14:textId="77777777" w:rsidR="00E97202" w:rsidRPr="00F142A7" w:rsidRDefault="00E97202" w:rsidP="006D5AC0">
      <w:pPr>
        <w:spacing w:after="20" w:line="360" w:lineRule="auto"/>
        <w:jc w:val="both"/>
        <w:rPr>
          <w:rFonts w:ascii="Arial" w:hAnsi="Arial" w:cs="Arial"/>
        </w:rPr>
      </w:pPr>
    </w:p>
    <w:p w14:paraId="2CE02168" w14:textId="77777777" w:rsidR="00424AFB" w:rsidRDefault="004C5F8C" w:rsidP="006D5AC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ONOGRAMA DE EXECUÇÃO</w:t>
      </w:r>
      <w:r w:rsidRPr="00F142A7">
        <w:rPr>
          <w:rFonts w:ascii="Arial" w:hAnsi="Arial" w:cs="Arial"/>
        </w:rPr>
        <w:t xml:space="preserve"> </w:t>
      </w:r>
    </w:p>
    <w:p w14:paraId="2D6E5565" w14:textId="77777777" w:rsidR="00424AFB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 xml:space="preserve">Informar </w:t>
      </w:r>
      <w:r w:rsidRPr="007460EA">
        <w:rPr>
          <w:rFonts w:ascii="Arial" w:hAnsi="Arial" w:cs="Arial"/>
        </w:rPr>
        <w:t>as ações</w:t>
      </w:r>
      <w:r w:rsidR="00E97202">
        <w:rPr>
          <w:rFonts w:ascii="Arial" w:hAnsi="Arial" w:cs="Arial"/>
        </w:rPr>
        <w:t>/metas</w:t>
      </w:r>
      <w:r w:rsidRPr="007460EA">
        <w:rPr>
          <w:rFonts w:ascii="Arial" w:hAnsi="Arial" w:cs="Arial"/>
        </w:rPr>
        <w:t xml:space="preserve"> do projeto e o período em que vão ser executadas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4"/>
        <w:gridCol w:w="1200"/>
        <w:gridCol w:w="1200"/>
        <w:gridCol w:w="1200"/>
        <w:gridCol w:w="1200"/>
        <w:gridCol w:w="1200"/>
        <w:gridCol w:w="1200"/>
        <w:gridCol w:w="1033"/>
      </w:tblGrid>
      <w:tr w:rsidR="007460EA" w:rsidRPr="007460EA" w14:paraId="6F594D8D" w14:textId="77777777" w:rsidTr="00E97202">
        <w:trPr>
          <w:trHeight w:val="274"/>
        </w:trPr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EC985" w14:textId="77777777" w:rsidR="007460EA" w:rsidRDefault="007460E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ta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5FE9C" w14:textId="77777777" w:rsidR="007460EA" w:rsidRPr="007460EA" w:rsidRDefault="007460E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ês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573EB" w14:textId="77777777" w:rsidR="007460EA" w:rsidRPr="007460EA" w:rsidRDefault="007460E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ês 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D08FC" w14:textId="77777777" w:rsidR="007460EA" w:rsidRPr="007460EA" w:rsidRDefault="007460E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ês </w:t>
            </w: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EAD3F" w14:textId="77777777" w:rsidR="007460EA" w:rsidRPr="007460EA" w:rsidRDefault="007460E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ês 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933D5" w14:textId="77777777" w:rsidR="007460EA" w:rsidRPr="007460EA" w:rsidRDefault="007460E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ês </w:t>
            </w: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6C96" w14:textId="77777777" w:rsidR="007460EA" w:rsidRPr="007460EA" w:rsidRDefault="007460E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ês 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9A38" w14:textId="77777777" w:rsidR="007460EA" w:rsidRDefault="007460EA">
            <w:pPr>
              <w:autoSpaceDE w:val="0"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</w:t>
            </w:r>
            <w:proofErr w:type="gramEnd"/>
          </w:p>
        </w:tc>
      </w:tr>
      <w:tr w:rsidR="007460EA" w:rsidRPr="007460EA" w14:paraId="798970B4" w14:textId="77777777" w:rsidTr="00E97202">
        <w:trPr>
          <w:trHeight w:val="274"/>
        </w:trPr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11A20" w14:textId="40BCB900" w:rsidR="007460EA" w:rsidRPr="007460EA" w:rsidRDefault="00626274">
            <w:pPr>
              <w:autoSpaceDE w:val="0"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419DC" w14:textId="77777777" w:rsidR="007460EA" w:rsidRPr="007460EA" w:rsidRDefault="007460EA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0FDC4" w14:textId="77777777" w:rsidR="007460EA" w:rsidRPr="007460EA" w:rsidRDefault="007460EA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410D0" w14:textId="77777777" w:rsidR="007460EA" w:rsidRPr="007460EA" w:rsidRDefault="007460EA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5AF6B" w14:textId="77777777" w:rsidR="007460EA" w:rsidRPr="007460EA" w:rsidRDefault="007460EA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743A8" w14:textId="77777777" w:rsidR="007460EA" w:rsidRPr="007460EA" w:rsidRDefault="007460EA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6F2E" w14:textId="77777777" w:rsidR="007460EA" w:rsidRPr="007460EA" w:rsidRDefault="007460EA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07CF" w14:textId="77777777" w:rsidR="007460EA" w:rsidRPr="007460EA" w:rsidRDefault="007460EA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7460EA" w:rsidRPr="007460EA" w14:paraId="2F94CECB" w14:textId="77777777" w:rsidTr="00E97202">
        <w:trPr>
          <w:trHeight w:val="321"/>
        </w:trPr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5A7CC" w14:textId="231207CC" w:rsidR="007460EA" w:rsidRPr="007460EA" w:rsidRDefault="00626274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30111" w14:textId="77777777" w:rsidR="007460EA" w:rsidRPr="007460EA" w:rsidRDefault="007460EA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CDFB7" w14:textId="77777777" w:rsidR="007460EA" w:rsidRPr="007460EA" w:rsidRDefault="007460EA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F3099" w14:textId="77777777" w:rsidR="007460EA" w:rsidRPr="007460EA" w:rsidRDefault="007460EA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80B24" w14:textId="77777777" w:rsidR="007460EA" w:rsidRPr="007460EA" w:rsidRDefault="007460EA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02857" w14:textId="77777777" w:rsidR="007460EA" w:rsidRPr="007460EA" w:rsidRDefault="007460EA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574A" w14:textId="77777777" w:rsidR="007460EA" w:rsidRPr="007460EA" w:rsidRDefault="007460EA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88E0" w14:textId="77777777" w:rsidR="007460EA" w:rsidRPr="007460EA" w:rsidRDefault="007460EA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626274" w:rsidRPr="007460EA" w14:paraId="2EBDA427" w14:textId="77777777" w:rsidTr="00E97202">
        <w:trPr>
          <w:trHeight w:val="321"/>
        </w:trPr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3ACC9" w14:textId="3C4F2F3B" w:rsidR="00626274" w:rsidRDefault="00626274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847C0" w14:textId="77777777" w:rsidR="00626274" w:rsidRPr="007460EA" w:rsidRDefault="0062627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57B73" w14:textId="77777777" w:rsidR="00626274" w:rsidRPr="007460EA" w:rsidRDefault="0062627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DB76D" w14:textId="77777777" w:rsidR="00626274" w:rsidRPr="007460EA" w:rsidRDefault="0062627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2C9D6" w14:textId="77777777" w:rsidR="00626274" w:rsidRPr="007460EA" w:rsidRDefault="0062627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5C653" w14:textId="77777777" w:rsidR="00626274" w:rsidRPr="007460EA" w:rsidRDefault="0062627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1EBE" w14:textId="77777777" w:rsidR="00626274" w:rsidRPr="007460EA" w:rsidRDefault="0062627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887" w14:textId="77777777" w:rsidR="00626274" w:rsidRPr="007460EA" w:rsidRDefault="00626274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14:paraId="7ACE1E47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</w:p>
    <w:p w14:paraId="506C9682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</w:p>
    <w:p w14:paraId="70D6D7DC" w14:textId="77777777" w:rsidR="00DA3258" w:rsidRPr="00296878" w:rsidRDefault="00DA3258" w:rsidP="00DA3258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D23FC91" w14:textId="77777777" w:rsidR="00DA3258" w:rsidRPr="00296878" w:rsidRDefault="00DA3258" w:rsidP="00DA3258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>Local e data</w:t>
      </w:r>
    </w:p>
    <w:p w14:paraId="689D4B5F" w14:textId="77777777" w:rsidR="00DA3258" w:rsidRPr="00296878" w:rsidRDefault="00DA3258" w:rsidP="00DA3258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75616FB9" w14:textId="77777777" w:rsidR="00DA3258" w:rsidRDefault="00DA3258" w:rsidP="00DA3258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 xml:space="preserve">Assinatura </w:t>
      </w:r>
      <w:proofErr w:type="gramStart"/>
      <w:r w:rsidRPr="00296878">
        <w:rPr>
          <w:rFonts w:ascii="Arial" w:hAnsi="Arial" w:cs="Arial"/>
        </w:rPr>
        <w:t>do(</w:t>
      </w:r>
      <w:proofErr w:type="gramEnd"/>
      <w:r w:rsidRPr="00296878">
        <w:rPr>
          <w:rFonts w:ascii="Arial" w:hAnsi="Arial" w:cs="Arial"/>
        </w:rPr>
        <w:t>a) candidato(a)</w:t>
      </w:r>
    </w:p>
    <w:p w14:paraId="360801D8" w14:textId="77777777" w:rsidR="00DA3258" w:rsidRPr="00296878" w:rsidRDefault="00DA3258" w:rsidP="00DA3258">
      <w:pPr>
        <w:spacing w:after="20" w:line="360" w:lineRule="auto"/>
        <w:jc w:val="center"/>
        <w:rPr>
          <w:rFonts w:ascii="Arial" w:hAnsi="Arial" w:cs="Arial"/>
        </w:rPr>
      </w:pPr>
    </w:p>
    <w:p w14:paraId="6C3B9C33" w14:textId="77777777" w:rsidR="00DA3258" w:rsidRDefault="00DA3258" w:rsidP="00DA3258">
      <w:pPr>
        <w:spacing w:after="20" w:line="360" w:lineRule="auto"/>
        <w:rPr>
          <w:rFonts w:ascii="Arial" w:hAnsi="Arial" w:cs="Arial"/>
        </w:rPr>
      </w:pPr>
      <w:r w:rsidRPr="00296878">
        <w:rPr>
          <w:rFonts w:ascii="Arial" w:hAnsi="Arial" w:cs="Arial"/>
        </w:rPr>
        <w:t>Estou ciente e concordo com os termos acima dispostos.</w:t>
      </w:r>
    </w:p>
    <w:p w14:paraId="45E43D79" w14:textId="77777777" w:rsidR="00DA3258" w:rsidRDefault="00DA3258" w:rsidP="00DA3258">
      <w:pPr>
        <w:spacing w:after="20" w:line="360" w:lineRule="auto"/>
        <w:rPr>
          <w:rFonts w:ascii="Arial" w:hAnsi="Arial" w:cs="Arial"/>
        </w:rPr>
      </w:pPr>
    </w:p>
    <w:p w14:paraId="601728FE" w14:textId="77777777" w:rsidR="00DA3258" w:rsidRPr="00296878" w:rsidRDefault="00DA3258" w:rsidP="00DA3258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738C7089" w14:textId="77777777" w:rsidR="00DA3258" w:rsidRDefault="00DA3258" w:rsidP="00DA3258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 xml:space="preserve">Assinatura do representante legal </w:t>
      </w:r>
      <w:proofErr w:type="gramStart"/>
      <w:r w:rsidRPr="00296878">
        <w:rPr>
          <w:rFonts w:ascii="Arial" w:hAnsi="Arial" w:cs="Arial"/>
        </w:rPr>
        <w:t>do do</w:t>
      </w:r>
      <w:proofErr w:type="gramEnd"/>
      <w:r w:rsidRPr="00296878">
        <w:rPr>
          <w:rFonts w:ascii="Arial" w:hAnsi="Arial" w:cs="Arial"/>
        </w:rPr>
        <w:t>(a) candidato(a) (em caso de menor de 18 anos)</w:t>
      </w:r>
    </w:p>
    <w:p w14:paraId="6DC636EC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</w:p>
    <w:p w14:paraId="6835DF03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  <w:r w:rsidRPr="00DA3258">
        <w:rPr>
          <w:rFonts w:ascii="Arial" w:hAnsi="Arial" w:cs="Arial"/>
          <w:b/>
        </w:rPr>
        <w:t>Análise técnica do Projeto Produtivo</w:t>
      </w:r>
      <w:r w:rsidRPr="00F142A7">
        <w:rPr>
          <w:rFonts w:ascii="Arial" w:hAnsi="Arial" w:cs="Arial"/>
        </w:rPr>
        <w:t>:</w:t>
      </w:r>
    </w:p>
    <w:p w14:paraId="75B969DA" w14:textId="454FD115" w:rsidR="00F142A7" w:rsidRPr="00F142A7" w:rsidRDefault="00F142A7" w:rsidP="006D6557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Eu,</w:t>
      </w:r>
      <w:r w:rsidR="00DA3258">
        <w:rPr>
          <w:rFonts w:ascii="Arial" w:hAnsi="Arial" w:cs="Arial"/>
        </w:rPr>
        <w:t xml:space="preserve"> _____________________________________________________________________</w:t>
      </w:r>
      <w:r w:rsidRPr="00F142A7">
        <w:rPr>
          <w:rFonts w:ascii="Arial" w:hAnsi="Arial" w:cs="Arial"/>
        </w:rPr>
        <w:t>,</w:t>
      </w:r>
      <w:r w:rsidR="00DA3258">
        <w:rPr>
          <w:rFonts w:ascii="Arial" w:hAnsi="Arial" w:cs="Arial"/>
        </w:rPr>
        <w:t xml:space="preserve"> </w:t>
      </w:r>
      <w:r w:rsidR="00DA3258" w:rsidRPr="00F142A7">
        <w:rPr>
          <w:rFonts w:ascii="Arial" w:hAnsi="Arial" w:cs="Arial"/>
        </w:rPr>
        <w:t>CPF</w:t>
      </w:r>
      <w:r w:rsidR="006D6557">
        <w:rPr>
          <w:rFonts w:ascii="Arial" w:hAnsi="Arial" w:cs="Arial"/>
        </w:rPr>
        <w:t xml:space="preserve"> </w:t>
      </w:r>
      <w:r w:rsidR="00DA3258">
        <w:rPr>
          <w:rFonts w:ascii="Arial" w:hAnsi="Arial" w:cs="Arial"/>
        </w:rPr>
        <w:t>_____________________________</w:t>
      </w:r>
      <w:r w:rsidR="00DA3258" w:rsidRPr="00F142A7">
        <w:rPr>
          <w:rFonts w:ascii="Arial" w:hAnsi="Arial" w:cs="Arial"/>
        </w:rPr>
        <w:t>, RG</w:t>
      </w:r>
      <w:r w:rsidR="00DA3258">
        <w:rPr>
          <w:rFonts w:ascii="Arial" w:hAnsi="Arial" w:cs="Arial"/>
        </w:rPr>
        <w:t>____________________________________,</w:t>
      </w:r>
    </w:p>
    <w:p w14:paraId="651EC262" w14:textId="77777777" w:rsidR="009B5C65" w:rsidRDefault="00F142A7" w:rsidP="006D6557">
      <w:pPr>
        <w:spacing w:after="20" w:line="360" w:lineRule="auto"/>
        <w:jc w:val="both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 xml:space="preserve">) Técnico municipal da EMATER-RS/ASCAR </w:t>
      </w:r>
    </w:p>
    <w:p w14:paraId="681422E9" w14:textId="77777777" w:rsidR="00F142A7" w:rsidRPr="00F142A7" w:rsidRDefault="00DA3258" w:rsidP="006D6557">
      <w:pPr>
        <w:spacing w:after="20" w:line="360" w:lineRule="auto"/>
        <w:jc w:val="both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 xml:space="preserve">) </w:t>
      </w:r>
      <w:r w:rsidR="00F142A7" w:rsidRPr="00F142A7">
        <w:rPr>
          <w:rFonts w:ascii="Arial" w:hAnsi="Arial" w:cs="Arial"/>
        </w:rPr>
        <w:t>Professor/Monitor</w:t>
      </w:r>
    </w:p>
    <w:p w14:paraId="678C2167" w14:textId="77777777" w:rsidR="00F142A7" w:rsidRPr="00F142A7" w:rsidRDefault="00DA3258" w:rsidP="006D6557">
      <w:pPr>
        <w:spacing w:after="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</w:t>
      </w:r>
      <w:proofErr w:type="gramEnd"/>
      <w:r>
        <w:rPr>
          <w:rFonts w:ascii="Arial" w:hAnsi="Arial" w:cs="Arial"/>
        </w:rPr>
        <w:t>) Outro: _______________________________</w:t>
      </w:r>
    </w:p>
    <w:p w14:paraId="05EA67AE" w14:textId="77777777" w:rsidR="00F142A7" w:rsidRPr="00F142A7" w:rsidRDefault="00DB36C2" w:rsidP="006D6557">
      <w:pPr>
        <w:spacing w:after="20" w:line="360" w:lineRule="auto"/>
        <w:jc w:val="both"/>
        <w:rPr>
          <w:rFonts w:ascii="Arial" w:hAnsi="Arial" w:cs="Arial"/>
        </w:rPr>
      </w:pPr>
      <w:r w:rsidRPr="00DB36C2">
        <w:rPr>
          <w:rFonts w:ascii="Arial" w:hAnsi="Arial" w:cs="Arial"/>
          <w:b/>
        </w:rPr>
        <w:t>DECLARO</w:t>
      </w:r>
      <w:r w:rsidR="00F142A7" w:rsidRPr="00F142A7">
        <w:rPr>
          <w:rFonts w:ascii="Arial" w:hAnsi="Arial" w:cs="Arial"/>
        </w:rPr>
        <w:t xml:space="preserve"> para os devidos fins que acompanhei a construção do Projeto Produtivo e que o mesmo vem ao encontro das demandas técnicas reais da Unidade de Produção Familiar </w:t>
      </w:r>
      <w:proofErr w:type="gramStart"/>
      <w:r w:rsidR="00F142A7" w:rsidRPr="00F142A7">
        <w:rPr>
          <w:rFonts w:ascii="Arial" w:hAnsi="Arial" w:cs="Arial"/>
        </w:rPr>
        <w:t>do(</w:t>
      </w:r>
      <w:proofErr w:type="gramEnd"/>
      <w:r w:rsidR="00F142A7" w:rsidRPr="00F142A7">
        <w:rPr>
          <w:rFonts w:ascii="Arial" w:hAnsi="Arial" w:cs="Arial"/>
        </w:rPr>
        <w:t>a) jovem beneficiário(a) do Programa Bolsa Juventude Rural.</w:t>
      </w:r>
    </w:p>
    <w:p w14:paraId="0C9829F9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</w:p>
    <w:p w14:paraId="448EEBEE" w14:textId="77777777" w:rsidR="00DA3258" w:rsidRPr="00296878" w:rsidRDefault="00DA3258" w:rsidP="00DA3258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39FDE553" w14:textId="77777777" w:rsidR="00DA3258" w:rsidRPr="00296878" w:rsidRDefault="00DA3258" w:rsidP="00DA3258">
      <w:pPr>
        <w:spacing w:after="20" w:line="360" w:lineRule="auto"/>
        <w:jc w:val="center"/>
        <w:rPr>
          <w:rFonts w:ascii="Arial" w:hAnsi="Arial" w:cs="Arial"/>
        </w:rPr>
      </w:pPr>
      <w:r w:rsidRPr="00F142A7">
        <w:rPr>
          <w:rFonts w:ascii="Arial" w:hAnsi="Arial" w:cs="Arial"/>
        </w:rPr>
        <w:t>Assinatura e carimbo do técnico/professor/monitor</w:t>
      </w:r>
    </w:p>
    <w:p w14:paraId="5C536F27" w14:textId="77777777" w:rsidR="00F142A7" w:rsidRPr="00F142A7" w:rsidRDefault="00F142A7" w:rsidP="006D5AC0">
      <w:pPr>
        <w:spacing w:after="20" w:line="360" w:lineRule="auto"/>
        <w:jc w:val="both"/>
        <w:rPr>
          <w:rFonts w:ascii="Arial" w:hAnsi="Arial" w:cs="Arial"/>
        </w:rPr>
      </w:pPr>
    </w:p>
    <w:p w14:paraId="07DC0862" w14:textId="77777777" w:rsidR="00DA3258" w:rsidRPr="00296878" w:rsidRDefault="00DA3258">
      <w:pPr>
        <w:spacing w:after="20" w:line="360" w:lineRule="auto"/>
        <w:jc w:val="both"/>
        <w:rPr>
          <w:rFonts w:ascii="Arial" w:hAnsi="Arial" w:cs="Arial"/>
        </w:rPr>
      </w:pPr>
    </w:p>
    <w:sectPr w:rsidR="00DA3258" w:rsidRPr="00296878" w:rsidSect="00064B57">
      <w:headerReference w:type="default" r:id="rId9"/>
      <w:pgSz w:w="11906" w:h="16838" w:code="9"/>
      <w:pgMar w:top="1701" w:right="1134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429D5F" w15:done="0"/>
  <w15:commentEx w15:paraId="7AB79FD6" w15:done="0"/>
  <w15:commentEx w15:paraId="6EE7DF93" w15:paraIdParent="7AB79FD6" w15:done="0"/>
  <w15:commentEx w15:paraId="3C256565" w15:done="0"/>
  <w15:commentEx w15:paraId="2F99A609" w15:done="0"/>
  <w15:commentEx w15:paraId="03B5DBDE" w15:done="0"/>
  <w15:commentEx w15:paraId="48EFC6A0" w15:done="0"/>
  <w15:commentEx w15:paraId="350D484D" w15:done="0"/>
  <w15:commentEx w15:paraId="6E95AC96" w15:done="0"/>
  <w15:commentEx w15:paraId="492B1D59" w15:done="0"/>
  <w15:commentEx w15:paraId="1FB425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18EFC" w16cex:dateUtc="2021-07-20T21:05:00Z"/>
  <w16cex:commentExtensible w16cex:durableId="24A18280" w16cex:dateUtc="2021-07-20T20:12:00Z"/>
  <w16cex:commentExtensible w16cex:durableId="24A18EEE" w16cex:dateUtc="2021-07-20T21:05:00Z"/>
  <w16cex:commentExtensible w16cex:durableId="24A184B3" w16cex:dateUtc="2021-07-20T20:21:00Z"/>
  <w16cex:commentExtensible w16cex:durableId="24A18696" w16cex:dateUtc="2021-07-20T20:29:00Z"/>
  <w16cex:commentExtensible w16cex:durableId="24A187DA" w16cex:dateUtc="2021-07-20T20:35:00Z"/>
  <w16cex:commentExtensible w16cex:durableId="24A1895A" w16cex:dateUtc="2021-07-20T20:41:00Z"/>
  <w16cex:commentExtensible w16cex:durableId="24A18C0F" w16cex:dateUtc="2021-07-20T20:53:00Z"/>
  <w16cex:commentExtensible w16cex:durableId="24A18C8D" w16cex:dateUtc="2021-07-20T20:55:00Z"/>
  <w16cex:commentExtensible w16cex:durableId="24A18D45" w16cex:dateUtc="2021-07-20T20:58:00Z"/>
  <w16cex:commentExtensible w16cex:durableId="24A18E3A" w16cex:dateUtc="2021-07-20T2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429D5F" w16cid:durableId="24A18EFC"/>
  <w16cid:commentId w16cid:paraId="7AB79FD6" w16cid:durableId="24A18280"/>
  <w16cid:commentId w16cid:paraId="6EE7DF93" w16cid:durableId="24A18EEE"/>
  <w16cid:commentId w16cid:paraId="3C256565" w16cid:durableId="24A184B3"/>
  <w16cid:commentId w16cid:paraId="2F99A609" w16cid:durableId="24A18696"/>
  <w16cid:commentId w16cid:paraId="03B5DBDE" w16cid:durableId="24A187DA"/>
  <w16cid:commentId w16cid:paraId="48EFC6A0" w16cid:durableId="24A1895A"/>
  <w16cid:commentId w16cid:paraId="350D484D" w16cid:durableId="24A18C0F"/>
  <w16cid:commentId w16cid:paraId="6E95AC96" w16cid:durableId="24A18C8D"/>
  <w16cid:commentId w16cid:paraId="492B1D59" w16cid:durableId="24A18D45"/>
  <w16cid:commentId w16cid:paraId="1FB42566" w16cid:durableId="24A18E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679FA" w14:textId="77777777" w:rsidR="00727FD0" w:rsidRDefault="00727FD0" w:rsidP="00132349">
      <w:pPr>
        <w:spacing w:after="0" w:line="240" w:lineRule="auto"/>
      </w:pPr>
      <w:r>
        <w:separator/>
      </w:r>
    </w:p>
  </w:endnote>
  <w:endnote w:type="continuationSeparator" w:id="0">
    <w:p w14:paraId="1D7CAF58" w14:textId="77777777" w:rsidR="00727FD0" w:rsidRDefault="00727FD0" w:rsidP="0013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8C8AD" w14:textId="77777777" w:rsidR="00727FD0" w:rsidRDefault="00727FD0" w:rsidP="00132349">
      <w:pPr>
        <w:spacing w:after="0" w:line="240" w:lineRule="auto"/>
      </w:pPr>
      <w:r>
        <w:separator/>
      </w:r>
    </w:p>
  </w:footnote>
  <w:footnote w:type="continuationSeparator" w:id="0">
    <w:p w14:paraId="39806BE5" w14:textId="77777777" w:rsidR="00727FD0" w:rsidRDefault="00727FD0" w:rsidP="0013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EE80B" w14:textId="77777777" w:rsidR="00132349" w:rsidRDefault="00132349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3E1209C8" wp14:editId="550E2009">
          <wp:simplePos x="0" y="0"/>
          <wp:positionH relativeFrom="page">
            <wp:posOffset>3614715</wp:posOffset>
          </wp:positionH>
          <wp:positionV relativeFrom="page">
            <wp:posOffset>191135</wp:posOffset>
          </wp:positionV>
          <wp:extent cx="435610" cy="543560"/>
          <wp:effectExtent l="0" t="0" r="2540" b="889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61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D8E3EF" w14:textId="77777777" w:rsidR="00132349" w:rsidRDefault="00132349">
    <w:pPr>
      <w:pStyle w:val="Cabealho"/>
    </w:pPr>
  </w:p>
  <w:p w14:paraId="50AD1DEB" w14:textId="77777777" w:rsidR="00132349" w:rsidRPr="00132349" w:rsidRDefault="00132349" w:rsidP="00132349">
    <w:pPr>
      <w:pStyle w:val="Cabealho"/>
      <w:tabs>
        <w:tab w:val="clear" w:pos="4252"/>
        <w:tab w:val="center" w:pos="0"/>
      </w:tabs>
      <w:jc w:val="center"/>
      <w:rPr>
        <w:b/>
      </w:rPr>
    </w:pPr>
    <w:r w:rsidRPr="00132349">
      <w:rPr>
        <w:b/>
      </w:rPr>
      <w:t>ESTAD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08B"/>
    <w:multiLevelType w:val="multilevel"/>
    <w:tmpl w:val="3DB22824"/>
    <w:lvl w:ilvl="0">
      <w:start w:val="1"/>
      <w:numFmt w:val="decimal"/>
      <w:lvlText w:val="%1."/>
      <w:lvlJc w:val="left"/>
      <w:pPr>
        <w:ind w:left="549" w:hanging="24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9" w:hanging="36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54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8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6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0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4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8" w:hanging="368"/>
      </w:pPr>
      <w:rPr>
        <w:rFonts w:hint="default"/>
        <w:lang w:val="pt-PT" w:eastAsia="en-US" w:bidi="ar-SA"/>
      </w:rPr>
    </w:lvl>
  </w:abstractNum>
  <w:abstractNum w:abstractNumId="1">
    <w:nsid w:val="1B4B4DEE"/>
    <w:multiLevelType w:val="multilevel"/>
    <w:tmpl w:val="31AAAAA8"/>
    <w:lvl w:ilvl="0">
      <w:start w:val="1"/>
      <w:numFmt w:val="decimal"/>
      <w:lvlText w:val="%1"/>
      <w:lvlJc w:val="left"/>
      <w:pPr>
        <w:ind w:left="868" w:hanging="29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8" w:hanging="45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0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3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7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2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7" w:hanging="456"/>
      </w:pPr>
      <w:rPr>
        <w:rFonts w:hint="default"/>
        <w:lang w:val="pt-PT" w:eastAsia="en-US" w:bidi="ar-SA"/>
      </w:rPr>
    </w:lvl>
  </w:abstractNum>
  <w:abstractNum w:abstractNumId="2">
    <w:nsid w:val="52431A57"/>
    <w:multiLevelType w:val="multilevel"/>
    <w:tmpl w:val="7F685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49"/>
    <w:rsid w:val="0000074A"/>
    <w:rsid w:val="000148F7"/>
    <w:rsid w:val="000219FF"/>
    <w:rsid w:val="000310B2"/>
    <w:rsid w:val="000451D6"/>
    <w:rsid w:val="00045FBF"/>
    <w:rsid w:val="000549E5"/>
    <w:rsid w:val="00060E62"/>
    <w:rsid w:val="00064B57"/>
    <w:rsid w:val="00076A0A"/>
    <w:rsid w:val="0007711B"/>
    <w:rsid w:val="00081ABF"/>
    <w:rsid w:val="00092D15"/>
    <w:rsid w:val="000C2592"/>
    <w:rsid w:val="000C6A26"/>
    <w:rsid w:val="000D094B"/>
    <w:rsid w:val="000D6265"/>
    <w:rsid w:val="000E29C9"/>
    <w:rsid w:val="000E32F1"/>
    <w:rsid w:val="000F1A65"/>
    <w:rsid w:val="000F393A"/>
    <w:rsid w:val="000F3B7A"/>
    <w:rsid w:val="000F410E"/>
    <w:rsid w:val="000F5682"/>
    <w:rsid w:val="00101C81"/>
    <w:rsid w:val="00104388"/>
    <w:rsid w:val="00104E27"/>
    <w:rsid w:val="00130ED2"/>
    <w:rsid w:val="00130FA3"/>
    <w:rsid w:val="00132349"/>
    <w:rsid w:val="00132723"/>
    <w:rsid w:val="00150957"/>
    <w:rsid w:val="0016355A"/>
    <w:rsid w:val="00166378"/>
    <w:rsid w:val="00167DF8"/>
    <w:rsid w:val="00186502"/>
    <w:rsid w:val="001944D3"/>
    <w:rsid w:val="0019729C"/>
    <w:rsid w:val="001A1BEF"/>
    <w:rsid w:val="001A2B7D"/>
    <w:rsid w:val="001B0513"/>
    <w:rsid w:val="001C226C"/>
    <w:rsid w:val="001C5BD4"/>
    <w:rsid w:val="001C6433"/>
    <w:rsid w:val="001C7A72"/>
    <w:rsid w:val="001D11DC"/>
    <w:rsid w:val="001E47A9"/>
    <w:rsid w:val="001E598C"/>
    <w:rsid w:val="001F2F39"/>
    <w:rsid w:val="001F4C37"/>
    <w:rsid w:val="001F7EB3"/>
    <w:rsid w:val="00205707"/>
    <w:rsid w:val="00211658"/>
    <w:rsid w:val="00215DFC"/>
    <w:rsid w:val="00230967"/>
    <w:rsid w:val="002514F3"/>
    <w:rsid w:val="002700DE"/>
    <w:rsid w:val="00274908"/>
    <w:rsid w:val="00275575"/>
    <w:rsid w:val="00280B9A"/>
    <w:rsid w:val="00282EA3"/>
    <w:rsid w:val="0029438E"/>
    <w:rsid w:val="00295A95"/>
    <w:rsid w:val="00296878"/>
    <w:rsid w:val="002B1617"/>
    <w:rsid w:val="002C1A71"/>
    <w:rsid w:val="002C3E10"/>
    <w:rsid w:val="002D3B21"/>
    <w:rsid w:val="002E3260"/>
    <w:rsid w:val="002E79F0"/>
    <w:rsid w:val="002F3C00"/>
    <w:rsid w:val="002F6235"/>
    <w:rsid w:val="00312F64"/>
    <w:rsid w:val="00313DB8"/>
    <w:rsid w:val="00317000"/>
    <w:rsid w:val="00323891"/>
    <w:rsid w:val="003259E8"/>
    <w:rsid w:val="00334C0B"/>
    <w:rsid w:val="00335855"/>
    <w:rsid w:val="00336B11"/>
    <w:rsid w:val="003410EE"/>
    <w:rsid w:val="00343E9C"/>
    <w:rsid w:val="00392E60"/>
    <w:rsid w:val="003A20B4"/>
    <w:rsid w:val="003B544E"/>
    <w:rsid w:val="003C6182"/>
    <w:rsid w:val="003D6BE9"/>
    <w:rsid w:val="003E5E20"/>
    <w:rsid w:val="00410B31"/>
    <w:rsid w:val="00424AFB"/>
    <w:rsid w:val="00426A67"/>
    <w:rsid w:val="00430849"/>
    <w:rsid w:val="00431260"/>
    <w:rsid w:val="00432E52"/>
    <w:rsid w:val="00434E9E"/>
    <w:rsid w:val="0043769F"/>
    <w:rsid w:val="00437F47"/>
    <w:rsid w:val="00445C14"/>
    <w:rsid w:val="00447F82"/>
    <w:rsid w:val="004515DA"/>
    <w:rsid w:val="0045459F"/>
    <w:rsid w:val="00464C83"/>
    <w:rsid w:val="004705D9"/>
    <w:rsid w:val="00473B30"/>
    <w:rsid w:val="00474157"/>
    <w:rsid w:val="0047656B"/>
    <w:rsid w:val="004854F5"/>
    <w:rsid w:val="004B1DED"/>
    <w:rsid w:val="004C46C5"/>
    <w:rsid w:val="004C5F8C"/>
    <w:rsid w:val="004D547E"/>
    <w:rsid w:val="004E146B"/>
    <w:rsid w:val="004E3BBF"/>
    <w:rsid w:val="004F56FC"/>
    <w:rsid w:val="00505FFE"/>
    <w:rsid w:val="0050694E"/>
    <w:rsid w:val="0051219B"/>
    <w:rsid w:val="0053056E"/>
    <w:rsid w:val="00530A53"/>
    <w:rsid w:val="005404C4"/>
    <w:rsid w:val="00547DB0"/>
    <w:rsid w:val="00547FB0"/>
    <w:rsid w:val="00550F6D"/>
    <w:rsid w:val="005522DB"/>
    <w:rsid w:val="00557C7E"/>
    <w:rsid w:val="00565EA5"/>
    <w:rsid w:val="005702E5"/>
    <w:rsid w:val="00580546"/>
    <w:rsid w:val="0058383E"/>
    <w:rsid w:val="00587A38"/>
    <w:rsid w:val="00590279"/>
    <w:rsid w:val="00593DF5"/>
    <w:rsid w:val="005A77AC"/>
    <w:rsid w:val="005A7F3C"/>
    <w:rsid w:val="005B608A"/>
    <w:rsid w:val="005B6164"/>
    <w:rsid w:val="005E68C8"/>
    <w:rsid w:val="005F277C"/>
    <w:rsid w:val="005F59D9"/>
    <w:rsid w:val="005F73FF"/>
    <w:rsid w:val="0060229E"/>
    <w:rsid w:val="00607B28"/>
    <w:rsid w:val="00612E23"/>
    <w:rsid w:val="006254D3"/>
    <w:rsid w:val="00626274"/>
    <w:rsid w:val="00666030"/>
    <w:rsid w:val="0067226F"/>
    <w:rsid w:val="00683534"/>
    <w:rsid w:val="00685253"/>
    <w:rsid w:val="00692778"/>
    <w:rsid w:val="006A4F72"/>
    <w:rsid w:val="006A6405"/>
    <w:rsid w:val="006B40C9"/>
    <w:rsid w:val="006D1043"/>
    <w:rsid w:val="006D1C06"/>
    <w:rsid w:val="006D450D"/>
    <w:rsid w:val="006D5AC0"/>
    <w:rsid w:val="006D6557"/>
    <w:rsid w:val="006E00E5"/>
    <w:rsid w:val="006F1119"/>
    <w:rsid w:val="006F1DFD"/>
    <w:rsid w:val="006F235B"/>
    <w:rsid w:val="006F2A1C"/>
    <w:rsid w:val="006F4A2F"/>
    <w:rsid w:val="006F6A6A"/>
    <w:rsid w:val="006F6CCB"/>
    <w:rsid w:val="00707A78"/>
    <w:rsid w:val="00710D74"/>
    <w:rsid w:val="00714B16"/>
    <w:rsid w:val="00715476"/>
    <w:rsid w:val="0072702E"/>
    <w:rsid w:val="00727FD0"/>
    <w:rsid w:val="00730B31"/>
    <w:rsid w:val="00741BFF"/>
    <w:rsid w:val="00744717"/>
    <w:rsid w:val="007460EA"/>
    <w:rsid w:val="0074672E"/>
    <w:rsid w:val="00746FE3"/>
    <w:rsid w:val="00770649"/>
    <w:rsid w:val="00770938"/>
    <w:rsid w:val="00774706"/>
    <w:rsid w:val="007839CF"/>
    <w:rsid w:val="00785C60"/>
    <w:rsid w:val="007B034D"/>
    <w:rsid w:val="007B574E"/>
    <w:rsid w:val="007B5887"/>
    <w:rsid w:val="007C3060"/>
    <w:rsid w:val="007E6EC2"/>
    <w:rsid w:val="007F60CD"/>
    <w:rsid w:val="00807CD3"/>
    <w:rsid w:val="008102EB"/>
    <w:rsid w:val="008151CD"/>
    <w:rsid w:val="00815A96"/>
    <w:rsid w:val="0082668B"/>
    <w:rsid w:val="00827CF0"/>
    <w:rsid w:val="00830A6A"/>
    <w:rsid w:val="00845946"/>
    <w:rsid w:val="00847D9D"/>
    <w:rsid w:val="008559BA"/>
    <w:rsid w:val="008626B0"/>
    <w:rsid w:val="00862AD8"/>
    <w:rsid w:val="00875789"/>
    <w:rsid w:val="00877DF9"/>
    <w:rsid w:val="00891A2A"/>
    <w:rsid w:val="00896511"/>
    <w:rsid w:val="008A31EE"/>
    <w:rsid w:val="008B3FBD"/>
    <w:rsid w:val="008C797F"/>
    <w:rsid w:val="008D4D66"/>
    <w:rsid w:val="008E5565"/>
    <w:rsid w:val="008F227B"/>
    <w:rsid w:val="008F4510"/>
    <w:rsid w:val="00924C25"/>
    <w:rsid w:val="00925FB3"/>
    <w:rsid w:val="00935FD8"/>
    <w:rsid w:val="00936101"/>
    <w:rsid w:val="00942FD4"/>
    <w:rsid w:val="0097626F"/>
    <w:rsid w:val="009773F9"/>
    <w:rsid w:val="009A266D"/>
    <w:rsid w:val="009B5C65"/>
    <w:rsid w:val="009C3BE6"/>
    <w:rsid w:val="009C47E9"/>
    <w:rsid w:val="009C5BD9"/>
    <w:rsid w:val="009C5FC6"/>
    <w:rsid w:val="009D3AB6"/>
    <w:rsid w:val="009D7363"/>
    <w:rsid w:val="009E0734"/>
    <w:rsid w:val="009F313B"/>
    <w:rsid w:val="00A05843"/>
    <w:rsid w:val="00A134AA"/>
    <w:rsid w:val="00A253D5"/>
    <w:rsid w:val="00A34F65"/>
    <w:rsid w:val="00A36028"/>
    <w:rsid w:val="00A4636E"/>
    <w:rsid w:val="00A52E69"/>
    <w:rsid w:val="00A7118F"/>
    <w:rsid w:val="00A74709"/>
    <w:rsid w:val="00A74ACE"/>
    <w:rsid w:val="00A77823"/>
    <w:rsid w:val="00A87112"/>
    <w:rsid w:val="00A93425"/>
    <w:rsid w:val="00AA1DD9"/>
    <w:rsid w:val="00AC4148"/>
    <w:rsid w:val="00AC571A"/>
    <w:rsid w:val="00AE1459"/>
    <w:rsid w:val="00AF08EB"/>
    <w:rsid w:val="00AF41B4"/>
    <w:rsid w:val="00B12045"/>
    <w:rsid w:val="00B121C6"/>
    <w:rsid w:val="00B22766"/>
    <w:rsid w:val="00B24EC6"/>
    <w:rsid w:val="00B3221F"/>
    <w:rsid w:val="00B35F8D"/>
    <w:rsid w:val="00B4224B"/>
    <w:rsid w:val="00B50578"/>
    <w:rsid w:val="00B537CF"/>
    <w:rsid w:val="00B62F12"/>
    <w:rsid w:val="00B62FA4"/>
    <w:rsid w:val="00B657CB"/>
    <w:rsid w:val="00B72F34"/>
    <w:rsid w:val="00B7539C"/>
    <w:rsid w:val="00BA40AA"/>
    <w:rsid w:val="00BA43EC"/>
    <w:rsid w:val="00BC4327"/>
    <w:rsid w:val="00BC7014"/>
    <w:rsid w:val="00BD442E"/>
    <w:rsid w:val="00BD46CB"/>
    <w:rsid w:val="00BE1B99"/>
    <w:rsid w:val="00BF432B"/>
    <w:rsid w:val="00C003CB"/>
    <w:rsid w:val="00C109F5"/>
    <w:rsid w:val="00C10C1A"/>
    <w:rsid w:val="00C11161"/>
    <w:rsid w:val="00C147FC"/>
    <w:rsid w:val="00C201A4"/>
    <w:rsid w:val="00C24C57"/>
    <w:rsid w:val="00C24F56"/>
    <w:rsid w:val="00C30054"/>
    <w:rsid w:val="00C32AE4"/>
    <w:rsid w:val="00C40C96"/>
    <w:rsid w:val="00C449AE"/>
    <w:rsid w:val="00C44EEA"/>
    <w:rsid w:val="00C450E7"/>
    <w:rsid w:val="00C4709B"/>
    <w:rsid w:val="00C478B4"/>
    <w:rsid w:val="00C507D6"/>
    <w:rsid w:val="00C557F0"/>
    <w:rsid w:val="00C64649"/>
    <w:rsid w:val="00CA7CC7"/>
    <w:rsid w:val="00CB0CE3"/>
    <w:rsid w:val="00CC3A90"/>
    <w:rsid w:val="00CD084A"/>
    <w:rsid w:val="00CD7A80"/>
    <w:rsid w:val="00D04396"/>
    <w:rsid w:val="00D21A85"/>
    <w:rsid w:val="00D4465C"/>
    <w:rsid w:val="00D46BD5"/>
    <w:rsid w:val="00D46E59"/>
    <w:rsid w:val="00D63AF5"/>
    <w:rsid w:val="00D64388"/>
    <w:rsid w:val="00D75066"/>
    <w:rsid w:val="00D7547E"/>
    <w:rsid w:val="00D80B9B"/>
    <w:rsid w:val="00D825C9"/>
    <w:rsid w:val="00D97BDF"/>
    <w:rsid w:val="00DA3258"/>
    <w:rsid w:val="00DB36C2"/>
    <w:rsid w:val="00DD52A9"/>
    <w:rsid w:val="00DD6074"/>
    <w:rsid w:val="00DF4DE2"/>
    <w:rsid w:val="00E007FF"/>
    <w:rsid w:val="00E05827"/>
    <w:rsid w:val="00E11BD1"/>
    <w:rsid w:val="00E17905"/>
    <w:rsid w:val="00E2217C"/>
    <w:rsid w:val="00E230C2"/>
    <w:rsid w:val="00E236EA"/>
    <w:rsid w:val="00E43B4C"/>
    <w:rsid w:val="00E54B6D"/>
    <w:rsid w:val="00E71DD8"/>
    <w:rsid w:val="00E7522E"/>
    <w:rsid w:val="00E85361"/>
    <w:rsid w:val="00E97202"/>
    <w:rsid w:val="00EA6EE8"/>
    <w:rsid w:val="00EB6EDF"/>
    <w:rsid w:val="00EC28D8"/>
    <w:rsid w:val="00ED35F0"/>
    <w:rsid w:val="00F06E58"/>
    <w:rsid w:val="00F142A7"/>
    <w:rsid w:val="00F1600F"/>
    <w:rsid w:val="00F2090F"/>
    <w:rsid w:val="00F47584"/>
    <w:rsid w:val="00F54160"/>
    <w:rsid w:val="00F72350"/>
    <w:rsid w:val="00F949E5"/>
    <w:rsid w:val="00FB614F"/>
    <w:rsid w:val="00FC7D1B"/>
    <w:rsid w:val="00FD6840"/>
    <w:rsid w:val="00FE3B34"/>
    <w:rsid w:val="00FE5AFE"/>
    <w:rsid w:val="00FF0620"/>
    <w:rsid w:val="00FF1E5F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894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5EA5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5EA5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2E2D-8F4F-4CE6-9E5E-1ED943C4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le Cavazini Magiero</dc:creator>
  <cp:lastModifiedBy>Emanuelle Cavazini Magiero</cp:lastModifiedBy>
  <cp:revision>2</cp:revision>
  <dcterms:created xsi:type="dcterms:W3CDTF">2022-06-01T11:38:00Z</dcterms:created>
  <dcterms:modified xsi:type="dcterms:W3CDTF">2022-06-01T11:38:00Z</dcterms:modified>
</cp:coreProperties>
</file>